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33"/>
        <w:gridCol w:w="86"/>
        <w:gridCol w:w="1"/>
        <w:gridCol w:w="83"/>
        <w:gridCol w:w="156"/>
        <w:gridCol w:w="42"/>
        <w:gridCol w:w="38"/>
        <w:gridCol w:w="7"/>
        <w:gridCol w:w="43"/>
        <w:gridCol w:w="57"/>
        <w:gridCol w:w="142"/>
        <w:gridCol w:w="60"/>
        <w:gridCol w:w="100"/>
        <w:gridCol w:w="38"/>
        <w:gridCol w:w="9"/>
        <w:gridCol w:w="3"/>
        <w:gridCol w:w="86"/>
        <w:gridCol w:w="62"/>
        <w:gridCol w:w="9"/>
        <w:gridCol w:w="17"/>
        <w:gridCol w:w="134"/>
        <w:gridCol w:w="9"/>
        <w:gridCol w:w="6"/>
        <w:gridCol w:w="43"/>
        <w:gridCol w:w="104"/>
        <w:gridCol w:w="9"/>
        <w:gridCol w:w="77"/>
        <w:gridCol w:w="51"/>
        <w:gridCol w:w="140"/>
        <w:gridCol w:w="15"/>
        <w:gridCol w:w="85"/>
        <w:gridCol w:w="78"/>
        <w:gridCol w:w="132"/>
        <w:gridCol w:w="9"/>
        <w:gridCol w:w="33"/>
        <w:gridCol w:w="121"/>
        <w:gridCol w:w="9"/>
        <w:gridCol w:w="115"/>
        <w:gridCol w:w="42"/>
        <w:gridCol w:w="6"/>
        <w:gridCol w:w="4"/>
        <w:gridCol w:w="29"/>
        <w:gridCol w:w="77"/>
        <w:gridCol w:w="82"/>
        <w:gridCol w:w="31"/>
        <w:gridCol w:w="19"/>
        <w:gridCol w:w="18"/>
        <w:gridCol w:w="115"/>
        <w:gridCol w:w="38"/>
        <w:gridCol w:w="44"/>
        <w:gridCol w:w="11"/>
        <w:gridCol w:w="6"/>
        <w:gridCol w:w="188"/>
        <w:gridCol w:w="56"/>
        <w:gridCol w:w="1"/>
        <w:gridCol w:w="5"/>
        <w:gridCol w:w="218"/>
        <w:gridCol w:w="21"/>
        <w:gridCol w:w="5"/>
        <w:gridCol w:w="6"/>
        <w:gridCol w:w="5"/>
        <w:gridCol w:w="239"/>
        <w:gridCol w:w="6"/>
        <w:gridCol w:w="28"/>
        <w:gridCol w:w="12"/>
        <w:gridCol w:w="204"/>
        <w:gridCol w:w="6"/>
        <w:gridCol w:w="42"/>
        <w:gridCol w:w="25"/>
        <w:gridCol w:w="177"/>
        <w:gridCol w:w="6"/>
        <w:gridCol w:w="52"/>
        <w:gridCol w:w="54"/>
        <w:gridCol w:w="140"/>
        <w:gridCol w:w="6"/>
        <w:gridCol w:w="62"/>
        <w:gridCol w:w="81"/>
        <w:gridCol w:w="101"/>
        <w:gridCol w:w="6"/>
        <w:gridCol w:w="77"/>
        <w:gridCol w:w="105"/>
        <w:gridCol w:w="55"/>
        <w:gridCol w:w="15"/>
        <w:gridCol w:w="6"/>
        <w:gridCol w:w="84"/>
        <w:gridCol w:w="137"/>
        <w:gridCol w:w="29"/>
        <w:gridCol w:w="6"/>
        <w:gridCol w:w="54"/>
        <w:gridCol w:w="102"/>
        <w:gridCol w:w="94"/>
        <w:gridCol w:w="6"/>
        <w:gridCol w:w="3"/>
        <w:gridCol w:w="23"/>
        <w:gridCol w:w="125"/>
        <w:gridCol w:w="99"/>
        <w:gridCol w:w="6"/>
        <w:gridCol w:w="26"/>
        <w:gridCol w:w="20"/>
        <w:gridCol w:w="11"/>
        <w:gridCol w:w="184"/>
        <w:gridCol w:w="17"/>
        <w:gridCol w:w="4"/>
        <w:gridCol w:w="82"/>
        <w:gridCol w:w="9"/>
        <w:gridCol w:w="92"/>
        <w:gridCol w:w="71"/>
        <w:gridCol w:w="4"/>
        <w:gridCol w:w="104"/>
        <w:gridCol w:w="26"/>
        <w:gridCol w:w="26"/>
        <w:gridCol w:w="32"/>
        <w:gridCol w:w="11"/>
        <w:gridCol w:w="53"/>
        <w:gridCol w:w="4"/>
        <w:gridCol w:w="128"/>
        <w:gridCol w:w="44"/>
        <w:gridCol w:w="5"/>
        <w:gridCol w:w="59"/>
        <w:gridCol w:w="4"/>
        <w:gridCol w:w="31"/>
        <w:gridCol w:w="137"/>
        <w:gridCol w:w="4"/>
        <w:gridCol w:w="64"/>
        <w:gridCol w:w="1"/>
        <w:gridCol w:w="3"/>
        <w:gridCol w:w="115"/>
        <w:gridCol w:w="71"/>
        <w:gridCol w:w="26"/>
        <w:gridCol w:w="24"/>
        <w:gridCol w:w="4"/>
        <w:gridCol w:w="56"/>
        <w:gridCol w:w="142"/>
        <w:gridCol w:w="3"/>
        <w:gridCol w:w="49"/>
        <w:gridCol w:w="4"/>
        <w:gridCol w:w="5"/>
        <w:gridCol w:w="93"/>
        <w:gridCol w:w="98"/>
        <w:gridCol w:w="52"/>
        <w:gridCol w:w="4"/>
        <w:gridCol w:w="5"/>
        <w:gridCol w:w="89"/>
        <w:gridCol w:w="30"/>
        <w:gridCol w:w="72"/>
        <w:gridCol w:w="52"/>
        <w:gridCol w:w="4"/>
        <w:gridCol w:w="8"/>
        <w:gridCol w:w="142"/>
        <w:gridCol w:w="16"/>
        <w:gridCol w:w="34"/>
        <w:gridCol w:w="48"/>
        <w:gridCol w:w="8"/>
        <w:gridCol w:w="6"/>
        <w:gridCol w:w="78"/>
        <w:gridCol w:w="57"/>
        <w:gridCol w:w="31"/>
        <w:gridCol w:w="42"/>
        <w:gridCol w:w="34"/>
        <w:gridCol w:w="8"/>
        <w:gridCol w:w="5"/>
        <w:gridCol w:w="20"/>
        <w:gridCol w:w="118"/>
        <w:gridCol w:w="46"/>
        <w:gridCol w:w="10"/>
        <w:gridCol w:w="10"/>
        <w:gridCol w:w="55"/>
        <w:gridCol w:w="1"/>
        <w:gridCol w:w="136"/>
        <w:gridCol w:w="46"/>
        <w:gridCol w:w="10"/>
        <w:gridCol w:w="52"/>
        <w:gridCol w:w="14"/>
        <w:gridCol w:w="45"/>
        <w:gridCol w:w="111"/>
        <w:gridCol w:w="26"/>
        <w:gridCol w:w="10"/>
        <w:gridCol w:w="40"/>
        <w:gridCol w:w="46"/>
        <w:gridCol w:w="139"/>
        <w:gridCol w:w="17"/>
        <w:gridCol w:w="26"/>
        <w:gridCol w:w="4"/>
        <w:gridCol w:w="10"/>
        <w:gridCol w:w="94"/>
        <w:gridCol w:w="100"/>
        <w:gridCol w:w="48"/>
        <w:gridCol w:w="22"/>
        <w:gridCol w:w="14"/>
        <w:gridCol w:w="84"/>
        <w:gridCol w:w="16"/>
        <w:gridCol w:w="10"/>
        <w:gridCol w:w="80"/>
        <w:gridCol w:w="62"/>
        <w:gridCol w:w="16"/>
        <w:gridCol w:w="10"/>
        <w:gridCol w:w="60"/>
        <w:gridCol w:w="44"/>
        <w:gridCol w:w="21"/>
        <w:gridCol w:w="127"/>
        <w:gridCol w:w="1"/>
        <w:gridCol w:w="3"/>
        <w:gridCol w:w="8"/>
        <w:gridCol w:w="200"/>
        <w:gridCol w:w="320"/>
        <w:gridCol w:w="321"/>
        <w:gridCol w:w="322"/>
        <w:gridCol w:w="296"/>
        <w:gridCol w:w="1786"/>
      </w:tblGrid>
      <w:tr w:rsidR="00663415" w:rsidRPr="00A8227E" w:rsidTr="00A4728C">
        <w:trPr>
          <w:gridAfter w:val="7"/>
          <w:wAfter w:w="3253" w:type="dxa"/>
          <w:trHeight w:val="285"/>
        </w:trPr>
        <w:tc>
          <w:tcPr>
            <w:tcW w:w="7170" w:type="dxa"/>
            <w:gridSpan w:val="13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AD1A0B" w:rsidRDefault="00663415" w:rsidP="00D62274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AD1A0B"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42340" cy="682625"/>
                  <wp:effectExtent l="19050" t="0" r="0" b="0"/>
                  <wp:wrapSquare wrapText="bothSides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1A0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Miejska Energetyka Cieplna Sp. z o.o.           Dział Elektroautomatyki</w:t>
            </w:r>
          </w:p>
          <w:p w:rsidR="00663415" w:rsidRPr="00AD1A0B" w:rsidRDefault="00663415" w:rsidP="00D62274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n-US"/>
              </w:rPr>
            </w:pPr>
            <w:r w:rsidRPr="00AD1A0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ul. Sienkiewicza 91, 27-400 Ostrowiec Św.        </w:t>
            </w:r>
            <w:r w:rsidRPr="00AD1A0B">
              <w:rPr>
                <w:rFonts w:ascii="Arial Narrow" w:hAnsi="Arial Narrow" w:cs="Arial"/>
                <w:color w:val="000000" w:themeColor="text1"/>
                <w:sz w:val="16"/>
                <w:szCs w:val="16"/>
                <w:lang w:val="en-US"/>
              </w:rPr>
              <w:t>os. Pułanki 29</w:t>
            </w:r>
          </w:p>
          <w:p w:rsidR="00663415" w:rsidRPr="00AD1A0B" w:rsidRDefault="00663415" w:rsidP="00F3211D">
            <w:pPr>
              <w:widowControl w:val="0"/>
              <w:tabs>
                <w:tab w:val="left" w:pos="4412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Times New Roman"/>
                <w:color w:val="000000" w:themeColor="text1"/>
                <w:sz w:val="16"/>
                <w:szCs w:val="16"/>
                <w:lang w:val="en-US"/>
              </w:rPr>
            </w:pPr>
            <w:r w:rsidRPr="00AD1A0B">
              <w:rPr>
                <w:rFonts w:ascii="Arial Narrow" w:hAnsi="Arial Narrow" w:cs="Arial"/>
                <w:color w:val="000000" w:themeColor="text1"/>
                <w:sz w:val="16"/>
                <w:szCs w:val="16"/>
                <w:lang w:val="en-US"/>
              </w:rPr>
              <w:t>Tel: (041) 266-46-80, (041) 266-47-33               fax: (041)266-75-90; 266-75-91</w:t>
            </w:r>
          </w:p>
          <w:p w:rsidR="00663415" w:rsidRPr="00AD1A0B" w:rsidRDefault="00663415" w:rsidP="00D62274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Times New Roman"/>
                <w:color w:val="000000" w:themeColor="text1"/>
                <w:sz w:val="16"/>
                <w:szCs w:val="16"/>
                <w:lang w:val="en-US"/>
              </w:rPr>
            </w:pPr>
            <w:r w:rsidRPr="00AD1A0B">
              <w:rPr>
                <w:rFonts w:ascii="Arial Narrow" w:hAnsi="Arial Narrow" w:cs="Arial"/>
                <w:color w:val="000000" w:themeColor="text1"/>
                <w:sz w:val="16"/>
                <w:szCs w:val="16"/>
                <w:lang w:val="en-US"/>
              </w:rPr>
              <w:t xml:space="preserve">Fax: (041) 266-43-75                                       </w:t>
            </w:r>
            <w:r w:rsidR="00AD1A0B" w:rsidRPr="00AD1A0B">
              <w:rPr>
                <w:rFonts w:ascii="Arial Narrow" w:hAnsi="Arial Narrow" w:cs="Arial"/>
                <w:color w:val="000000" w:themeColor="text1"/>
                <w:sz w:val="16"/>
                <w:szCs w:val="16"/>
                <w:lang w:val="en-US"/>
              </w:rPr>
              <w:t xml:space="preserve">   email: akp@</w:t>
            </w:r>
            <w:r w:rsidR="00BB2214">
              <w:rPr>
                <w:rFonts w:ascii="Arial Narrow" w:hAnsi="Arial Narrow" w:cs="Arial"/>
                <w:color w:val="000000" w:themeColor="text1"/>
                <w:sz w:val="16"/>
                <w:szCs w:val="16"/>
                <w:lang w:val="en-US"/>
              </w:rPr>
              <w:t>mec</w:t>
            </w:r>
            <w:r w:rsidR="00AD1A0B" w:rsidRPr="00AD1A0B">
              <w:rPr>
                <w:rFonts w:ascii="Arial Narrow" w:hAnsi="Arial Narrow" w:cs="Arial"/>
                <w:color w:val="000000" w:themeColor="text1"/>
                <w:sz w:val="16"/>
                <w:szCs w:val="16"/>
                <w:lang w:val="en-US"/>
              </w:rPr>
              <w:t>ostrowiec</w:t>
            </w:r>
            <w:r w:rsidRPr="00AD1A0B">
              <w:rPr>
                <w:rFonts w:ascii="Arial Narrow" w:hAnsi="Arial Narrow" w:cs="Arial"/>
                <w:color w:val="000000" w:themeColor="text1"/>
                <w:sz w:val="16"/>
                <w:szCs w:val="16"/>
                <w:lang w:val="en-US"/>
              </w:rPr>
              <w:t>.pl</w:t>
            </w:r>
          </w:p>
          <w:p w:rsidR="00663415" w:rsidRPr="00AD1A0B" w:rsidRDefault="004432FC" w:rsidP="00D62274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n-US"/>
              </w:rPr>
            </w:pPr>
            <w:hyperlink r:id="rId6" w:history="1">
              <w:r w:rsidR="00663415" w:rsidRPr="00AD1A0B">
                <w:rPr>
                  <w:rStyle w:val="Hipercze"/>
                  <w:rFonts w:ascii="Arial Narrow" w:hAnsi="Arial Narrow" w:cs="Arial"/>
                  <w:sz w:val="16"/>
                  <w:szCs w:val="16"/>
                  <w:lang w:val="en-US"/>
                </w:rPr>
                <w:t>www.mecostrowiec.pl</w:t>
              </w:r>
            </w:hyperlink>
          </w:p>
          <w:p w:rsidR="00663415" w:rsidRPr="00D62274" w:rsidRDefault="00EC09FD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val="en-US" w:eastAsia="pl-PL"/>
              </w:rPr>
            </w:pPr>
            <w:r w:rsidRPr="00AD1A0B">
              <w:rPr>
                <w:rFonts w:ascii="Arial Narrow" w:hAnsi="Arial Narrow" w:cs="Arial"/>
                <w:color w:val="000000" w:themeColor="text1"/>
                <w:sz w:val="16"/>
                <w:szCs w:val="16"/>
                <w:lang w:val="en-US"/>
              </w:rPr>
              <w:t>email: mec@</w:t>
            </w:r>
            <w:r w:rsidR="00BB2214">
              <w:rPr>
                <w:rFonts w:ascii="Arial Narrow" w:hAnsi="Arial Narrow" w:cs="Arial"/>
                <w:color w:val="000000" w:themeColor="text1"/>
                <w:sz w:val="16"/>
                <w:szCs w:val="16"/>
                <w:lang w:val="en-US"/>
              </w:rPr>
              <w:t>mec</w:t>
            </w:r>
            <w:r w:rsidRPr="00AD1A0B">
              <w:rPr>
                <w:rFonts w:ascii="Arial Narrow" w:hAnsi="Arial Narrow" w:cs="Arial"/>
                <w:color w:val="000000" w:themeColor="text1"/>
                <w:sz w:val="16"/>
                <w:szCs w:val="16"/>
                <w:lang w:val="en-US"/>
              </w:rPr>
              <w:t>ostrowiec</w:t>
            </w:r>
            <w:r w:rsidR="00663415" w:rsidRPr="00AD1A0B">
              <w:rPr>
                <w:rFonts w:ascii="Arial Narrow" w:hAnsi="Arial Narrow" w:cs="Arial"/>
                <w:color w:val="000000" w:themeColor="text1"/>
                <w:sz w:val="16"/>
                <w:szCs w:val="16"/>
                <w:lang w:val="en-US"/>
              </w:rPr>
              <w:t>.pl</w:t>
            </w:r>
          </w:p>
        </w:tc>
        <w:tc>
          <w:tcPr>
            <w:tcW w:w="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val="en-US" w:eastAsia="pl-PL"/>
              </w:rPr>
            </w:pPr>
          </w:p>
        </w:tc>
        <w:tc>
          <w:tcPr>
            <w:tcW w:w="2820" w:type="dxa"/>
            <w:gridSpan w:val="65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val="en-US" w:eastAsia="pl-PL"/>
              </w:rPr>
              <w:t> </w:t>
            </w:r>
          </w:p>
        </w:tc>
      </w:tr>
      <w:tr w:rsidR="00663415" w:rsidRPr="0063155B" w:rsidTr="00A4728C">
        <w:trPr>
          <w:gridAfter w:val="7"/>
          <w:wAfter w:w="3253" w:type="dxa"/>
          <w:trHeight w:val="282"/>
        </w:trPr>
        <w:tc>
          <w:tcPr>
            <w:tcW w:w="7170" w:type="dxa"/>
            <w:gridSpan w:val="13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val="en-US" w:eastAsia="pl-PL"/>
              </w:rPr>
            </w:pPr>
          </w:p>
        </w:tc>
        <w:tc>
          <w:tcPr>
            <w:tcW w:w="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val="en-US" w:eastAsia="pl-PL"/>
              </w:rPr>
            </w:pPr>
          </w:p>
        </w:tc>
        <w:tc>
          <w:tcPr>
            <w:tcW w:w="2820" w:type="dxa"/>
            <w:gridSpan w:val="65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Wpłynęło - dane z dziennika podawczego</w:t>
            </w:r>
          </w:p>
        </w:tc>
      </w:tr>
      <w:tr w:rsidR="00663415" w:rsidRPr="0063155B" w:rsidTr="00B101CA">
        <w:trPr>
          <w:gridAfter w:val="7"/>
          <w:wAfter w:w="3253" w:type="dxa"/>
          <w:trHeight w:val="285"/>
        </w:trPr>
        <w:tc>
          <w:tcPr>
            <w:tcW w:w="7170" w:type="dxa"/>
            <w:gridSpan w:val="13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75B1D" w:rsidRPr="0063155B" w:rsidTr="00B101CA">
        <w:trPr>
          <w:gridAfter w:val="7"/>
          <w:wAfter w:w="3253" w:type="dxa"/>
          <w:trHeight w:val="285"/>
        </w:trPr>
        <w:tc>
          <w:tcPr>
            <w:tcW w:w="7170" w:type="dxa"/>
            <w:gridSpan w:val="13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1D" w:rsidRPr="00D62274" w:rsidRDefault="00975B1D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1D" w:rsidRPr="00D62274" w:rsidRDefault="00975B1D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20" w:type="dxa"/>
            <w:gridSpan w:val="6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1D" w:rsidRPr="00D62274" w:rsidRDefault="00975B1D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75B1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14"/>
                <w:lang w:eastAsia="pl-PL"/>
              </w:rPr>
              <w:t>Nr kontrahenta</w:t>
            </w:r>
            <w:r w:rsidRPr="00975B1D">
              <w:rPr>
                <w:rFonts w:ascii="Arial Narrow" w:eastAsia="Times New Roman" w:hAnsi="Arial Narrow" w:cs="Times New Roman"/>
                <w:bCs/>
                <w:iCs/>
                <w:color w:val="000000"/>
                <w:sz w:val="14"/>
                <w:szCs w:val="14"/>
                <w:lang w:eastAsia="pl-PL"/>
              </w:rPr>
              <w:t>…………………………………</w:t>
            </w:r>
          </w:p>
        </w:tc>
      </w:tr>
      <w:tr w:rsidR="00D62274" w:rsidRPr="00D62274" w:rsidTr="00B101CA">
        <w:trPr>
          <w:gridAfter w:val="7"/>
          <w:wAfter w:w="3253" w:type="dxa"/>
          <w:trHeight w:hRule="exact" w:val="624"/>
        </w:trPr>
        <w:tc>
          <w:tcPr>
            <w:tcW w:w="10277" w:type="dxa"/>
            <w:gridSpan w:val="20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9FF" w:rsidRDefault="00D62274" w:rsidP="009B18DD">
            <w:pPr>
              <w:ind w:lef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B18D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NIOSEK O OKREŚLENIE WARUNKÓW PRZYŁ</w:t>
            </w:r>
            <w:r w:rsidR="00AB767F" w:rsidRPr="009B18D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ĄCZENIA DO SIECI </w:t>
            </w:r>
            <w:r w:rsidR="009B18DD" w:rsidRPr="009B18D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DYSTRYBUCYJNEJ </w:t>
            </w:r>
          </w:p>
          <w:p w:rsidR="00D62274" w:rsidRPr="00D62274" w:rsidRDefault="00F7271A" w:rsidP="009B18DD">
            <w:pPr>
              <w:ind w:lef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B18D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NISKIEGO NAPIĘCIA</w:t>
            </w:r>
            <w:r w:rsidR="00FD12C2" w:rsidRPr="009B18D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B18D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(</w:t>
            </w:r>
            <w:r w:rsidR="009B18DD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pl-PL"/>
              </w:rPr>
              <w:t>GRUPA PRZYŁĄCZENIOWA: IV, V, VI poniżej</w:t>
            </w:r>
            <w:r w:rsidR="00EC09FD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1</w:t>
            </w:r>
            <w:r w:rsidR="009B18DD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kV)</w:t>
            </w:r>
          </w:p>
        </w:tc>
      </w:tr>
      <w:tr w:rsidR="00663415" w:rsidRPr="0063155B" w:rsidTr="00B101CA">
        <w:trPr>
          <w:trHeight w:hRule="exact" w:val="57"/>
        </w:trPr>
        <w:tc>
          <w:tcPr>
            <w:tcW w:w="36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4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25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2B787A" w:rsidRPr="0063155B" w:rsidTr="00B101CA">
        <w:trPr>
          <w:gridAfter w:val="7"/>
          <w:wAfter w:w="3253" w:type="dxa"/>
          <w:trHeight w:hRule="exact" w:val="283"/>
        </w:trPr>
        <w:tc>
          <w:tcPr>
            <w:tcW w:w="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04A" w:rsidRPr="0007029A" w:rsidRDefault="004432FC" w:rsidP="00067E5D">
            <w:pPr>
              <w:ind w:left="-57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13.6pt;height:13.6pt" o:ole="">
                  <v:imagedata r:id="rId7" o:title=""/>
                </v:shape>
                <w:control r:id="rId8" w:name="OptionButton1" w:shapeid="_x0000_i1054"/>
              </w:objec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4A" w:rsidRPr="00D62274" w:rsidRDefault="00CA504A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04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4A" w:rsidRPr="00D62274" w:rsidRDefault="00CA504A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Nowo przyłączony O</w:t>
            </w:r>
            <w:r w:rsidRPr="00D6227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iekt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4A" w:rsidRPr="00D62274" w:rsidRDefault="00CA504A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04A" w:rsidRPr="0007029A" w:rsidRDefault="004432FC" w:rsidP="00483EA0">
            <w:pPr>
              <w:ind w:left="-57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object w:dxaOrig="1440" w:dyaOrig="1440">
                <v:shape id="_x0000_i1041" type="#_x0000_t75" style="width:13.6pt;height:13.6pt" o:ole="">
                  <v:imagedata r:id="rId7" o:title=""/>
                </v:shape>
                <w:control r:id="rId9" w:name="OptionButton2" w:shapeid="_x0000_i1041"/>
              </w:object>
            </w:r>
          </w:p>
        </w:tc>
        <w:tc>
          <w:tcPr>
            <w:tcW w:w="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4A" w:rsidRPr="00D62274" w:rsidRDefault="00CA504A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5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4A" w:rsidRPr="00D62274" w:rsidRDefault="00CA504A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Istniejący Punkt Poboru E</w:t>
            </w:r>
            <w:r w:rsidRPr="00D6227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nergii</w:t>
            </w:r>
          </w:p>
        </w:tc>
        <w:tc>
          <w:tcPr>
            <w:tcW w:w="2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4A" w:rsidRPr="00D62274" w:rsidRDefault="00CA504A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4A" w:rsidRPr="00D62274" w:rsidRDefault="004432FC" w:rsidP="007061D6">
            <w:pPr>
              <w:ind w:left="-57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object w:dxaOrig="1440" w:dyaOrig="1440">
                <v:shape id="_x0000_i1043" type="#_x0000_t75" style="width:12.9pt;height:13.6pt" o:ole="">
                  <v:imagedata r:id="rId10" o:title=""/>
                </v:shape>
                <w:control r:id="rId11" w:name="OptionButton21" w:shapeid="_x0000_i1043"/>
              </w:object>
            </w:r>
          </w:p>
        </w:tc>
        <w:tc>
          <w:tcPr>
            <w:tcW w:w="3856" w:type="dxa"/>
            <w:gridSpan w:val="8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4A" w:rsidRPr="002B787A" w:rsidRDefault="002B787A" w:rsidP="002B787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</w:pPr>
            <w:r w:rsidRPr="002B787A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  <w:t>Zmiana</w:t>
            </w:r>
            <w:r w:rsidR="005F79F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  <w:r w:rsidRPr="002B787A">
              <w:rPr>
                <w:rFonts w:ascii="Arial Narrow" w:eastAsia="Times New Roman" w:hAnsi="Arial Narrow" w:cs="Times New Roman"/>
                <w:color w:val="000000" w:themeColor="text1"/>
                <w:sz w:val="20"/>
                <w:lang w:eastAsia="pl-PL"/>
              </w:rPr>
              <w:t xml:space="preserve"> mocy przyłączeniowej</w:t>
            </w:r>
            <w:r w:rsidR="006277F7">
              <w:rPr>
                <w:rFonts w:ascii="Arial Narrow" w:eastAsia="Times New Roman" w:hAnsi="Arial Narrow" w:cs="Times New Roman"/>
                <w:color w:val="000000" w:themeColor="text1"/>
                <w:sz w:val="20"/>
                <w:lang w:eastAsia="pl-PL"/>
              </w:rPr>
              <w:t xml:space="preserve"> </w:t>
            </w:r>
            <w:r w:rsidRPr="002B787A">
              <w:rPr>
                <w:rFonts w:ascii="Arial Narrow" w:eastAsia="Times New Roman" w:hAnsi="Arial Narrow" w:cs="Times New Roman"/>
                <w:color w:val="000000" w:themeColor="text1"/>
                <w:sz w:val="20"/>
                <w:lang w:eastAsia="pl-PL"/>
              </w:rPr>
              <w:t>/</w:t>
            </w:r>
            <w:r w:rsidR="006277F7">
              <w:rPr>
                <w:rFonts w:ascii="Arial Narrow" w:eastAsia="Times New Roman" w:hAnsi="Arial Narrow" w:cs="Times New Roman"/>
                <w:color w:val="000000" w:themeColor="text1"/>
                <w:sz w:val="20"/>
                <w:lang w:eastAsia="pl-PL"/>
              </w:rPr>
              <w:t xml:space="preserve"> mocy </w:t>
            </w:r>
            <w:r w:rsidRPr="002B787A">
              <w:rPr>
                <w:rFonts w:ascii="Arial Narrow" w:eastAsia="Times New Roman" w:hAnsi="Arial Narrow" w:cs="Times New Roman"/>
                <w:color w:val="000000" w:themeColor="text1"/>
                <w:sz w:val="20"/>
                <w:lang w:eastAsia="pl-PL"/>
              </w:rPr>
              <w:t>umownej</w:t>
            </w:r>
          </w:p>
        </w:tc>
      </w:tr>
      <w:tr w:rsidR="00663415" w:rsidRPr="0063155B" w:rsidTr="00B101CA">
        <w:trPr>
          <w:trHeight w:hRule="exact" w:val="57"/>
        </w:trPr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CA504A" w:rsidRPr="0063155B" w:rsidTr="008C0CE1">
        <w:trPr>
          <w:gridAfter w:val="7"/>
          <w:wAfter w:w="3253" w:type="dxa"/>
          <w:trHeight w:hRule="exact" w:val="283"/>
        </w:trPr>
        <w:tc>
          <w:tcPr>
            <w:tcW w:w="240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E47D22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. DANE WNIOSKODAWCY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663415" w:rsidRPr="0063155B" w:rsidTr="00B101CA">
        <w:trPr>
          <w:trHeight w:hRule="exact" w:val="57"/>
        </w:trPr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714F6" w:rsidRPr="00D62274" w:rsidTr="00B101CA">
        <w:trPr>
          <w:gridAfter w:val="7"/>
          <w:wAfter w:w="3253" w:type="dxa"/>
          <w:trHeight w:hRule="exact" w:val="283"/>
        </w:trPr>
        <w:tc>
          <w:tcPr>
            <w:tcW w:w="2402" w:type="dxa"/>
            <w:gridSpan w:val="3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274" w:rsidRPr="00D62274" w:rsidRDefault="00D62274" w:rsidP="00D62274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pl-PL"/>
              </w:rPr>
              <w:t>Imię i Nazwisko/nazwa podmiotu</w:t>
            </w:r>
          </w:p>
        </w:tc>
        <w:tc>
          <w:tcPr>
            <w:tcW w:w="7875" w:type="dxa"/>
            <w:gridSpan w:val="1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74" w:rsidRPr="0007029A" w:rsidRDefault="004432FC" w:rsidP="00975B1D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975B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 </w:t>
            </w:r>
            <w:r w:rsidR="00975B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 </w:t>
            </w:r>
            <w:r w:rsidR="00975B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 </w:t>
            </w:r>
            <w:r w:rsidR="00975B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 </w:t>
            </w:r>
            <w:r w:rsidR="00975B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  <w:bookmarkEnd w:id="0"/>
          </w:p>
        </w:tc>
      </w:tr>
      <w:tr w:rsidR="00663415" w:rsidRPr="0063155B" w:rsidTr="00B101CA">
        <w:trPr>
          <w:trHeight w:hRule="exact" w:val="57"/>
        </w:trPr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291457" w:rsidRPr="0063155B" w:rsidTr="00B101CA">
        <w:trPr>
          <w:gridAfter w:val="7"/>
          <w:wAfter w:w="3253" w:type="dxa"/>
          <w:trHeight w:val="284"/>
        </w:trPr>
        <w:tc>
          <w:tcPr>
            <w:tcW w:w="3714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74" w:rsidRPr="0007029A" w:rsidRDefault="004432FC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74" w:rsidRPr="0007029A" w:rsidRDefault="00D62274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74" w:rsidRPr="0007029A" w:rsidRDefault="00D62274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74" w:rsidRPr="0007029A" w:rsidRDefault="004432FC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B468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EB4682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EB4682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EB4682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EB4682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EB4682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74" w:rsidRPr="0007029A" w:rsidRDefault="00D62274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74" w:rsidRPr="0007029A" w:rsidRDefault="00D62274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bookmarkStart w:id="1" w:name="Tekst2"/>
        <w:tc>
          <w:tcPr>
            <w:tcW w:w="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4" w:rsidRPr="0007029A" w:rsidRDefault="004432FC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  <w:bookmarkEnd w:id="1"/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4" w:rsidRPr="0007029A" w:rsidRDefault="004432FC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74" w:rsidRPr="0007029A" w:rsidRDefault="00D62274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07029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4" w:rsidRPr="0007029A" w:rsidRDefault="004432FC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4" w:rsidRPr="0007029A" w:rsidRDefault="004432FC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4" w:rsidRPr="0007029A" w:rsidRDefault="004432FC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74" w:rsidRPr="0007029A" w:rsidRDefault="00D62274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74" w:rsidRPr="0007029A" w:rsidRDefault="00D62274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74" w:rsidRPr="0007029A" w:rsidRDefault="004432FC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C518C9" w:rsidRPr="0063155B" w:rsidTr="00B101CA">
        <w:trPr>
          <w:gridAfter w:val="7"/>
          <w:wAfter w:w="3253" w:type="dxa"/>
          <w:trHeight w:hRule="exact" w:val="170"/>
        </w:trPr>
        <w:tc>
          <w:tcPr>
            <w:tcW w:w="3714" w:type="dxa"/>
            <w:gridSpan w:val="6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274" w:rsidRPr="00D62274" w:rsidRDefault="00D62274" w:rsidP="00D62274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Ulica 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9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274" w:rsidRPr="00D62274" w:rsidRDefault="00D62274" w:rsidP="00D62274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Nr</w:t>
            </w:r>
          </w:p>
        </w:tc>
        <w:tc>
          <w:tcPr>
            <w:tcW w:w="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9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274" w:rsidRPr="00D62274" w:rsidRDefault="00C56506" w:rsidP="00C56506">
            <w:pPr>
              <w:ind w:left="0" w:firstLine="0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         </w:t>
            </w:r>
            <w:r w:rsidR="00D62274"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Kod pocztowy</w:t>
            </w: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68" w:type="dxa"/>
            <w:gridSpan w:val="60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274" w:rsidRPr="00D62274" w:rsidRDefault="00D62274" w:rsidP="00D62274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Miejscowość</w:t>
            </w:r>
          </w:p>
        </w:tc>
      </w:tr>
      <w:tr w:rsidR="00B85816" w:rsidRPr="0063155B" w:rsidTr="00B101CA">
        <w:trPr>
          <w:gridAfter w:val="7"/>
          <w:wAfter w:w="3253" w:type="dxa"/>
          <w:trHeight w:hRule="exact" w:val="283"/>
        </w:trPr>
        <w:tc>
          <w:tcPr>
            <w:tcW w:w="316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74" w:rsidRPr="0007029A" w:rsidRDefault="004432FC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74" w:rsidRPr="0007029A" w:rsidRDefault="00D62274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74" w:rsidRPr="0007029A" w:rsidRDefault="00D62274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1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74" w:rsidRPr="0007029A" w:rsidRDefault="004432FC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74" w:rsidRPr="0007029A" w:rsidRDefault="00D62274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74" w:rsidRPr="0007029A" w:rsidRDefault="00D62274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91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74" w:rsidRPr="0007029A" w:rsidRDefault="004432FC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B85816" w:rsidRPr="0063155B" w:rsidTr="00B101CA">
        <w:trPr>
          <w:gridAfter w:val="7"/>
          <w:wAfter w:w="3253" w:type="dxa"/>
          <w:trHeight w:hRule="exact" w:val="170"/>
        </w:trPr>
        <w:tc>
          <w:tcPr>
            <w:tcW w:w="3169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274" w:rsidRPr="00D62274" w:rsidRDefault="00D62274" w:rsidP="00D62274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Numer telefonu</w:t>
            </w:r>
          </w:p>
        </w:tc>
        <w:tc>
          <w:tcPr>
            <w:tcW w:w="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612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274" w:rsidRPr="00D62274" w:rsidRDefault="00DD4E20" w:rsidP="00D62274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Fax</w:t>
            </w:r>
          </w:p>
        </w:tc>
        <w:tc>
          <w:tcPr>
            <w:tcW w:w="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391" w:type="dxa"/>
            <w:gridSpan w:val="8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274" w:rsidRPr="00D62274" w:rsidRDefault="00D62274" w:rsidP="00D62274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E-mail</w:t>
            </w:r>
          </w:p>
        </w:tc>
      </w:tr>
      <w:tr w:rsidR="00663415" w:rsidRPr="0063155B" w:rsidTr="008C0CE1">
        <w:trPr>
          <w:gridAfter w:val="7"/>
          <w:wAfter w:w="3253" w:type="dxa"/>
          <w:trHeight w:hRule="exact" w:val="283"/>
        </w:trPr>
        <w:tc>
          <w:tcPr>
            <w:tcW w:w="4226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E47D22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2. DANE </w:t>
            </w:r>
            <w:r w:rsidR="000A218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BIEKTU</w:t>
            </w:r>
            <w:r w:rsidRPr="00D6227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663415" w:rsidRPr="0063155B" w:rsidTr="00B101CA">
        <w:trPr>
          <w:trHeight w:hRule="exact" w:val="57"/>
        </w:trPr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C518C9" w:rsidRPr="0063155B" w:rsidTr="00B101CA">
        <w:trPr>
          <w:gridAfter w:val="7"/>
          <w:wAfter w:w="3253" w:type="dxa"/>
          <w:trHeight w:val="284"/>
        </w:trPr>
        <w:tc>
          <w:tcPr>
            <w:tcW w:w="245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F6" w:rsidRPr="0007029A" w:rsidRDefault="004432FC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F6" w:rsidRPr="0007029A" w:rsidRDefault="009714F6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F6" w:rsidRPr="0007029A" w:rsidRDefault="004432FC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14F6" w:rsidRPr="0007029A" w:rsidRDefault="009714F6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F6" w:rsidRPr="0007029A" w:rsidRDefault="004432FC" w:rsidP="001F4D02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1F4D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1F4D02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1F4D02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1F4D02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1F4D02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1F4D02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  <w:tc>
          <w:tcPr>
            <w:tcW w:w="16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F6" w:rsidRPr="0007029A" w:rsidRDefault="009714F6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F6" w:rsidRPr="0007029A" w:rsidRDefault="004432FC" w:rsidP="00FE4373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FE43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F6" w:rsidRPr="0007029A" w:rsidRDefault="004432FC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F6" w:rsidRPr="0007029A" w:rsidRDefault="009714F6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07029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F6" w:rsidRPr="0007029A" w:rsidRDefault="004432FC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F6" w:rsidRPr="0007029A" w:rsidRDefault="004432FC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F6" w:rsidRPr="0007029A" w:rsidRDefault="004432FC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4F6" w:rsidRPr="0007029A" w:rsidRDefault="009714F6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4F6" w:rsidRPr="0007029A" w:rsidRDefault="004432FC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E6137D" w:rsidRPr="0063155B" w:rsidTr="00B101CA">
        <w:trPr>
          <w:gridAfter w:val="7"/>
          <w:wAfter w:w="3253" w:type="dxa"/>
          <w:trHeight w:hRule="exact" w:val="170"/>
        </w:trPr>
        <w:tc>
          <w:tcPr>
            <w:tcW w:w="2454" w:type="dxa"/>
            <w:gridSpan w:val="4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4F6" w:rsidRPr="00D62274" w:rsidRDefault="009714F6" w:rsidP="008F1D5C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Rodzaj obiektu - opis</w:t>
            </w:r>
          </w:p>
        </w:tc>
        <w:tc>
          <w:tcPr>
            <w:tcW w:w="25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9714F6" w:rsidRPr="00D62274" w:rsidRDefault="009714F6" w:rsidP="008F1D5C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043" w:type="dxa"/>
            <w:gridSpan w:val="3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714F6" w:rsidRPr="00D62274" w:rsidRDefault="009714F6" w:rsidP="008F1D5C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Ulica</w:t>
            </w:r>
          </w:p>
        </w:tc>
        <w:tc>
          <w:tcPr>
            <w:tcW w:w="26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9714F6" w:rsidRPr="00D62274" w:rsidRDefault="009714F6" w:rsidP="008F1D5C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4F6" w:rsidRPr="00D62274" w:rsidRDefault="009714F6" w:rsidP="008F1D5C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Nr</w:t>
            </w:r>
          </w:p>
        </w:tc>
        <w:tc>
          <w:tcPr>
            <w:tcW w:w="19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4F6" w:rsidRPr="00D62274" w:rsidRDefault="00C56506" w:rsidP="008F1D5C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   </w:t>
            </w:r>
            <w:r w:rsidR="009714F6"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Kod pocztowy</w:t>
            </w: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4F6" w:rsidRPr="00D62274" w:rsidRDefault="009714F6" w:rsidP="008F1D5C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68" w:type="dxa"/>
            <w:gridSpan w:val="6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4F6" w:rsidRPr="00D62274" w:rsidRDefault="009714F6" w:rsidP="008F1D5C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Miejscowość</w:t>
            </w:r>
          </w:p>
        </w:tc>
      </w:tr>
      <w:tr w:rsidR="00663415" w:rsidRPr="0063155B" w:rsidTr="000A2187">
        <w:trPr>
          <w:trHeight w:hRule="exact" w:val="57"/>
        </w:trPr>
        <w:tc>
          <w:tcPr>
            <w:tcW w:w="36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4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25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F7271A" w:rsidRPr="00F7271A" w:rsidTr="008C0CE1">
        <w:trPr>
          <w:gridAfter w:val="7"/>
          <w:wAfter w:w="3253" w:type="dxa"/>
          <w:trHeight w:val="283"/>
        </w:trPr>
        <w:tc>
          <w:tcPr>
            <w:tcW w:w="10277" w:type="dxa"/>
            <w:gridSpan w:val="20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271A" w:rsidRPr="0036221D" w:rsidRDefault="00B03F2A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0A2187" w:rsidRPr="003622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 CHARAKTERYSTYKA OBIEKTU</w:t>
            </w:r>
          </w:p>
        </w:tc>
      </w:tr>
      <w:tr w:rsidR="007F145B" w:rsidRPr="00F7271A" w:rsidTr="00B101CA">
        <w:trPr>
          <w:gridAfter w:val="8"/>
          <w:wAfter w:w="3256" w:type="dxa"/>
          <w:trHeight w:hRule="exact" w:val="284"/>
        </w:trPr>
        <w:tc>
          <w:tcPr>
            <w:tcW w:w="4670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727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becnie na terenie nieruchomości Wnioskodawca:</w:t>
            </w:r>
          </w:p>
        </w:tc>
        <w:tc>
          <w:tcPr>
            <w:tcW w:w="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F145B" w:rsidRPr="00F7271A" w:rsidTr="00B101CA">
        <w:trPr>
          <w:gridAfter w:val="8"/>
          <w:wAfter w:w="3256" w:type="dxa"/>
          <w:trHeight w:hRule="exact" w:val="5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F145B" w:rsidRPr="00F7271A" w:rsidTr="00B101CA">
        <w:trPr>
          <w:trHeight w:hRule="exact" w:val="284"/>
        </w:trPr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45B" w:rsidRPr="00F7271A" w:rsidRDefault="004432FC" w:rsidP="00EC2897">
            <w:pPr>
              <w:ind w:left="-57" w:firstLine="0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object w:dxaOrig="1440" w:dyaOrig="1440">
                <v:shape id="_x0000_i1045" type="#_x0000_t75" style="width:13.6pt;height:13.6pt" o:ole="">
                  <v:imagedata r:id="rId7" o:title=""/>
                </v:shape>
                <w:control r:id="rId12" w:name="OptionButton3" w:shapeid="_x0000_i1045"/>
              </w:object>
            </w:r>
          </w:p>
        </w:tc>
        <w:tc>
          <w:tcPr>
            <w:tcW w:w="2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7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7271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nie korzysta z energii elektrycznej</w:t>
            </w:r>
          </w:p>
        </w:tc>
        <w:tc>
          <w:tcPr>
            <w:tcW w:w="5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F145B" w:rsidRPr="00F7271A" w:rsidTr="00B101CA">
        <w:trPr>
          <w:trHeight w:hRule="exact" w:val="57"/>
        </w:trPr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D3985" w:rsidRPr="00F7271A" w:rsidTr="000A2187">
        <w:trPr>
          <w:gridAfter w:val="6"/>
          <w:wAfter w:w="3245" w:type="dxa"/>
          <w:trHeight w:hRule="exact" w:val="284"/>
        </w:trPr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85" w:rsidRPr="00F7271A" w:rsidRDefault="000D3985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985" w:rsidRPr="00F7271A" w:rsidRDefault="000D3985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985" w:rsidRPr="00F7271A" w:rsidRDefault="004432FC" w:rsidP="00EC2897">
            <w:pPr>
              <w:ind w:left="-57" w:firstLine="0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object w:dxaOrig="1440" w:dyaOrig="1440">
                <v:shape id="_x0000_i1047" type="#_x0000_t75" style="width:13.6pt;height:13.6pt" o:ole="">
                  <v:imagedata r:id="rId13" o:title=""/>
                </v:shape>
                <w:control r:id="rId14" w:name="OptionButton4" w:shapeid="_x0000_i1047"/>
              </w:objec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85" w:rsidRPr="00F7271A" w:rsidRDefault="000D3985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8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85" w:rsidRPr="00F7271A" w:rsidRDefault="000D3985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7271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k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rzysta z energii elektrycznej, N</w:t>
            </w:r>
            <w:r w:rsidRPr="00F7271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r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Punku Poboru Energii</w:t>
            </w:r>
          </w:p>
        </w:tc>
        <w:tc>
          <w:tcPr>
            <w:tcW w:w="2950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985" w:rsidRPr="00F7271A" w:rsidRDefault="004432FC" w:rsidP="000A2187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D398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0D3985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0D3985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0D3985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0D3985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0D3985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85" w:rsidRPr="00F7271A" w:rsidRDefault="000D3985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85" w:rsidRPr="00F7271A" w:rsidRDefault="000D3985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727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i wnioskuje o: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85" w:rsidRPr="00F7271A" w:rsidRDefault="000D3985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85" w:rsidRPr="00F7271A" w:rsidRDefault="000D3985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F145B" w:rsidRPr="00F7271A" w:rsidTr="00B101CA">
        <w:trPr>
          <w:trHeight w:hRule="exact" w:val="5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101CA" w:rsidRPr="00F7271A" w:rsidTr="000A2187">
        <w:trPr>
          <w:gridAfter w:val="15"/>
          <w:wAfter w:w="3535" w:type="dxa"/>
          <w:trHeight w:hRule="exact" w:val="28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CA" w:rsidRPr="00F7271A" w:rsidRDefault="00B101CA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CA" w:rsidRPr="00F7271A" w:rsidRDefault="00B101CA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CA" w:rsidRPr="00F7271A" w:rsidRDefault="00B101CA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CA" w:rsidRPr="00F7271A" w:rsidRDefault="00B101CA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CA" w:rsidRPr="00F7271A" w:rsidRDefault="00B101CA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101CA" w:rsidRPr="00F7271A" w:rsidRDefault="00B101CA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4"/>
            <w:shd w:val="clear" w:color="auto" w:fill="auto"/>
            <w:noWrap/>
            <w:vAlign w:val="center"/>
            <w:hideMark/>
          </w:tcPr>
          <w:p w:rsidR="00B101CA" w:rsidRPr="00F7271A" w:rsidRDefault="004432FC" w:rsidP="00EC2897">
            <w:pPr>
              <w:ind w:left="-57" w:firstLine="0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101CA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CA" w:rsidRPr="00F7271A" w:rsidRDefault="00B101CA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12" w:type="dxa"/>
            <w:gridSpan w:val="16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101CA" w:rsidRPr="00F7271A" w:rsidRDefault="00B101CA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7271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Dokon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ie przepisania umowy Nr……………………………………….z uwagi na zmianę Właściciela obiektu</w:t>
            </w:r>
          </w:p>
        </w:tc>
      </w:tr>
      <w:tr w:rsidR="007F145B" w:rsidRPr="00F7271A" w:rsidTr="00B101CA">
        <w:trPr>
          <w:trHeight w:hRule="exact" w:val="5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C09FD" w:rsidRPr="00F7271A" w:rsidTr="00B101CA">
        <w:trPr>
          <w:gridAfter w:val="15"/>
          <w:wAfter w:w="3535" w:type="dxa"/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4"/>
            <w:shd w:val="clear" w:color="auto" w:fill="auto"/>
            <w:noWrap/>
            <w:vAlign w:val="center"/>
            <w:hideMark/>
          </w:tcPr>
          <w:p w:rsidR="00EC09FD" w:rsidRPr="00F7271A" w:rsidRDefault="004432FC" w:rsidP="00EC2897">
            <w:pPr>
              <w:ind w:left="-57" w:firstLine="0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C09FD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27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A4728C" w:rsidP="000D3985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D398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mianę</w:t>
            </w:r>
            <w:r w:rsidR="00EC09FD" w:rsidRPr="00F7271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moc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  <w:r w:rsidR="00EC09FD" w:rsidRPr="00F7271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D398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umownej</w:t>
            </w:r>
            <w:r w:rsidR="000D3985" w:rsidRPr="00F7271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C09F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/ mocy </w:t>
            </w:r>
            <w:r w:rsidR="000D3985" w:rsidRPr="00F7271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przyłączeniowej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*</w:t>
            </w: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F145B" w:rsidRPr="00F7271A" w:rsidTr="00B101CA">
        <w:trPr>
          <w:trHeight w:hRule="exact" w:val="5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Y="5"/>
        <w:tblW w:w="1027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277"/>
      </w:tblGrid>
      <w:tr w:rsidR="00B101CA" w:rsidRPr="00F7271A" w:rsidTr="008C0CE1">
        <w:trPr>
          <w:trHeight w:val="283"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101CA" w:rsidRPr="0036221D" w:rsidRDefault="00B03F2A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8C0CE1" w:rsidRPr="003622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8C0CE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ZAPOTRZEBOWANIE MOCY I ENERGII</w:t>
            </w:r>
          </w:p>
        </w:tc>
      </w:tr>
      <w:tr w:rsidR="00650BAA" w:rsidRPr="00650BAA" w:rsidTr="008C0CE1">
        <w:trPr>
          <w:trHeight w:hRule="exact" w:val="57"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BAA" w:rsidRPr="00650BAA" w:rsidRDefault="00650BAA" w:rsidP="008C0CE1">
            <w:pPr>
              <w:ind w:left="0" w:firstLine="0"/>
              <w:jc w:val="left"/>
            </w:pPr>
          </w:p>
        </w:tc>
      </w:tr>
    </w:tbl>
    <w:tbl>
      <w:tblPr>
        <w:tblW w:w="13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21"/>
        <w:gridCol w:w="96"/>
        <w:gridCol w:w="59"/>
        <w:gridCol w:w="49"/>
        <w:gridCol w:w="79"/>
        <w:gridCol w:w="3"/>
        <w:gridCol w:w="38"/>
        <w:gridCol w:w="2"/>
        <w:gridCol w:w="1"/>
        <w:gridCol w:w="162"/>
        <w:gridCol w:w="77"/>
        <w:gridCol w:w="3"/>
        <w:gridCol w:w="13"/>
        <w:gridCol w:w="144"/>
        <w:gridCol w:w="45"/>
        <w:gridCol w:w="4"/>
        <w:gridCol w:w="1"/>
        <w:gridCol w:w="13"/>
        <w:gridCol w:w="7"/>
        <w:gridCol w:w="90"/>
        <w:gridCol w:w="35"/>
        <w:gridCol w:w="10"/>
        <w:gridCol w:w="4"/>
        <w:gridCol w:w="1"/>
        <w:gridCol w:w="82"/>
        <w:gridCol w:w="30"/>
        <w:gridCol w:w="14"/>
        <w:gridCol w:w="29"/>
        <w:gridCol w:w="4"/>
        <w:gridCol w:w="1"/>
        <w:gridCol w:w="82"/>
        <w:gridCol w:w="53"/>
        <w:gridCol w:w="20"/>
        <w:gridCol w:w="6"/>
        <w:gridCol w:w="1"/>
        <w:gridCol w:w="80"/>
        <w:gridCol w:w="162"/>
        <w:gridCol w:w="41"/>
        <w:gridCol w:w="94"/>
        <w:gridCol w:w="7"/>
        <w:gridCol w:w="156"/>
        <w:gridCol w:w="40"/>
        <w:gridCol w:w="6"/>
        <w:gridCol w:w="1"/>
        <w:gridCol w:w="36"/>
        <w:gridCol w:w="41"/>
        <w:gridCol w:w="39"/>
        <w:gridCol w:w="40"/>
        <w:gridCol w:w="6"/>
        <w:gridCol w:w="1"/>
        <w:gridCol w:w="79"/>
        <w:gridCol w:w="77"/>
        <w:gridCol w:w="6"/>
        <w:gridCol w:w="1"/>
        <w:gridCol w:w="24"/>
        <w:gridCol w:w="19"/>
        <w:gridCol w:w="36"/>
        <w:gridCol w:w="163"/>
        <w:gridCol w:w="22"/>
        <w:gridCol w:w="63"/>
        <w:gridCol w:w="26"/>
        <w:gridCol w:w="114"/>
        <w:gridCol w:w="6"/>
        <w:gridCol w:w="1"/>
        <w:gridCol w:w="40"/>
        <w:gridCol w:w="93"/>
        <w:gridCol w:w="64"/>
        <w:gridCol w:w="45"/>
        <w:gridCol w:w="1"/>
        <w:gridCol w:w="6"/>
        <w:gridCol w:w="1"/>
        <w:gridCol w:w="40"/>
        <w:gridCol w:w="155"/>
        <w:gridCol w:w="30"/>
        <w:gridCol w:w="17"/>
        <w:gridCol w:w="1"/>
        <w:gridCol w:w="6"/>
        <w:gridCol w:w="1"/>
        <w:gridCol w:w="15"/>
        <w:gridCol w:w="25"/>
        <w:gridCol w:w="191"/>
        <w:gridCol w:w="11"/>
        <w:gridCol w:w="1"/>
        <w:gridCol w:w="2"/>
        <w:gridCol w:w="4"/>
        <w:gridCol w:w="1"/>
        <w:gridCol w:w="40"/>
        <w:gridCol w:w="75"/>
        <w:gridCol w:w="127"/>
        <w:gridCol w:w="1"/>
        <w:gridCol w:w="6"/>
        <w:gridCol w:w="1"/>
        <w:gridCol w:w="40"/>
        <w:gridCol w:w="85"/>
        <w:gridCol w:w="78"/>
        <w:gridCol w:w="39"/>
        <w:gridCol w:w="1"/>
        <w:gridCol w:w="6"/>
        <w:gridCol w:w="1"/>
        <w:gridCol w:w="42"/>
        <w:gridCol w:w="22"/>
        <w:gridCol w:w="107"/>
        <w:gridCol w:w="71"/>
        <w:gridCol w:w="3"/>
        <w:gridCol w:w="6"/>
        <w:gridCol w:w="1"/>
        <w:gridCol w:w="40"/>
        <w:gridCol w:w="2"/>
        <w:gridCol w:w="168"/>
        <w:gridCol w:w="32"/>
        <w:gridCol w:w="1"/>
        <w:gridCol w:w="6"/>
        <w:gridCol w:w="1"/>
        <w:gridCol w:w="48"/>
        <w:gridCol w:w="78"/>
        <w:gridCol w:w="116"/>
        <w:gridCol w:w="9"/>
        <w:gridCol w:w="6"/>
        <w:gridCol w:w="1"/>
        <w:gridCol w:w="4"/>
        <w:gridCol w:w="42"/>
        <w:gridCol w:w="157"/>
        <w:gridCol w:w="39"/>
        <w:gridCol w:w="7"/>
        <w:gridCol w:w="6"/>
        <w:gridCol w:w="1"/>
        <w:gridCol w:w="46"/>
        <w:gridCol w:w="34"/>
        <w:gridCol w:w="107"/>
        <w:gridCol w:w="55"/>
        <w:gridCol w:w="7"/>
        <w:gridCol w:w="6"/>
        <w:gridCol w:w="1"/>
        <w:gridCol w:w="32"/>
        <w:gridCol w:w="14"/>
        <w:gridCol w:w="122"/>
        <w:gridCol w:w="74"/>
        <w:gridCol w:w="7"/>
        <w:gridCol w:w="6"/>
        <w:gridCol w:w="1"/>
        <w:gridCol w:w="48"/>
        <w:gridCol w:w="72"/>
        <w:gridCol w:w="101"/>
        <w:gridCol w:w="21"/>
        <w:gridCol w:w="9"/>
        <w:gridCol w:w="6"/>
        <w:gridCol w:w="1"/>
        <w:gridCol w:w="48"/>
        <w:gridCol w:w="158"/>
        <w:gridCol w:w="21"/>
        <w:gridCol w:w="15"/>
        <w:gridCol w:w="9"/>
        <w:gridCol w:w="6"/>
        <w:gridCol w:w="1"/>
        <w:gridCol w:w="46"/>
        <w:gridCol w:w="84"/>
        <w:gridCol w:w="101"/>
        <w:gridCol w:w="11"/>
        <w:gridCol w:w="7"/>
        <w:gridCol w:w="6"/>
        <w:gridCol w:w="1"/>
        <w:gridCol w:w="30"/>
        <w:gridCol w:w="11"/>
        <w:gridCol w:w="120"/>
        <w:gridCol w:w="72"/>
        <w:gridCol w:w="6"/>
        <w:gridCol w:w="1"/>
        <w:gridCol w:w="2"/>
        <w:gridCol w:w="28"/>
        <w:gridCol w:w="37"/>
        <w:gridCol w:w="30"/>
        <w:gridCol w:w="101"/>
        <w:gridCol w:w="7"/>
        <w:gridCol w:w="28"/>
        <w:gridCol w:w="6"/>
        <w:gridCol w:w="1"/>
        <w:gridCol w:w="2"/>
        <w:gridCol w:w="28"/>
        <w:gridCol w:w="123"/>
        <w:gridCol w:w="2"/>
        <w:gridCol w:w="78"/>
        <w:gridCol w:w="6"/>
        <w:gridCol w:w="1"/>
        <w:gridCol w:w="2"/>
        <w:gridCol w:w="16"/>
        <w:gridCol w:w="26"/>
        <w:gridCol w:w="10"/>
        <w:gridCol w:w="8"/>
        <w:gridCol w:w="161"/>
        <w:gridCol w:w="19"/>
        <w:gridCol w:w="1"/>
        <w:gridCol w:w="4"/>
        <w:gridCol w:w="6"/>
        <w:gridCol w:w="1"/>
        <w:gridCol w:w="42"/>
        <w:gridCol w:w="13"/>
        <w:gridCol w:w="187"/>
        <w:gridCol w:w="3"/>
        <w:gridCol w:w="6"/>
        <w:gridCol w:w="1"/>
        <w:gridCol w:w="42"/>
        <w:gridCol w:w="23"/>
        <w:gridCol w:w="21"/>
        <w:gridCol w:w="4"/>
        <w:gridCol w:w="152"/>
        <w:gridCol w:w="3"/>
        <w:gridCol w:w="6"/>
        <w:gridCol w:w="1"/>
        <w:gridCol w:w="42"/>
        <w:gridCol w:w="84"/>
        <w:gridCol w:w="19"/>
        <w:gridCol w:w="58"/>
        <w:gridCol w:w="39"/>
        <w:gridCol w:w="3"/>
        <w:gridCol w:w="6"/>
        <w:gridCol w:w="1"/>
        <w:gridCol w:w="46"/>
        <w:gridCol w:w="115"/>
        <w:gridCol w:w="65"/>
        <w:gridCol w:w="16"/>
        <w:gridCol w:w="1"/>
        <w:gridCol w:w="6"/>
        <w:gridCol w:w="6"/>
        <w:gridCol w:w="1"/>
        <w:gridCol w:w="64"/>
        <w:gridCol w:w="94"/>
        <w:gridCol w:w="32"/>
        <w:gridCol w:w="6"/>
        <w:gridCol w:w="1"/>
        <w:gridCol w:w="45"/>
        <w:gridCol w:w="3"/>
        <w:gridCol w:w="57"/>
        <w:gridCol w:w="113"/>
        <w:gridCol w:w="18"/>
        <w:gridCol w:w="6"/>
        <w:gridCol w:w="9"/>
        <w:gridCol w:w="6"/>
        <w:gridCol w:w="1"/>
        <w:gridCol w:w="48"/>
        <w:gridCol w:w="82"/>
        <w:gridCol w:w="61"/>
        <w:gridCol w:w="51"/>
        <w:gridCol w:w="9"/>
        <w:gridCol w:w="6"/>
        <w:gridCol w:w="1"/>
        <w:gridCol w:w="68"/>
        <w:gridCol w:w="21"/>
        <w:gridCol w:w="140"/>
        <w:gridCol w:w="13"/>
        <w:gridCol w:w="29"/>
        <w:gridCol w:w="6"/>
        <w:gridCol w:w="1"/>
        <w:gridCol w:w="69"/>
        <w:gridCol w:w="109"/>
        <w:gridCol w:w="4"/>
        <w:gridCol w:w="3"/>
        <w:gridCol w:w="57"/>
        <w:gridCol w:w="3"/>
        <w:gridCol w:w="26"/>
        <w:gridCol w:w="6"/>
        <w:gridCol w:w="1"/>
        <w:gridCol w:w="75"/>
        <w:gridCol w:w="161"/>
        <w:gridCol w:w="6"/>
        <w:gridCol w:w="19"/>
        <w:gridCol w:w="20"/>
        <w:gridCol w:w="1"/>
        <w:gridCol w:w="72"/>
        <w:gridCol w:w="9"/>
        <w:gridCol w:w="53"/>
        <w:gridCol w:w="108"/>
        <w:gridCol w:w="17"/>
        <w:gridCol w:w="1"/>
        <w:gridCol w:w="3"/>
        <w:gridCol w:w="25"/>
        <w:gridCol w:w="14"/>
        <w:gridCol w:w="6"/>
        <w:gridCol w:w="76"/>
        <w:gridCol w:w="18"/>
        <w:gridCol w:w="18"/>
        <w:gridCol w:w="28"/>
        <w:gridCol w:w="14"/>
        <w:gridCol w:w="176"/>
        <w:gridCol w:w="91"/>
        <w:gridCol w:w="50"/>
        <w:gridCol w:w="113"/>
        <w:gridCol w:w="104"/>
        <w:gridCol w:w="119"/>
        <w:gridCol w:w="10"/>
        <w:gridCol w:w="106"/>
        <w:gridCol w:w="122"/>
        <w:gridCol w:w="98"/>
        <w:gridCol w:w="95"/>
        <w:gridCol w:w="206"/>
        <w:gridCol w:w="146"/>
        <w:gridCol w:w="155"/>
        <w:gridCol w:w="264"/>
        <w:gridCol w:w="355"/>
        <w:gridCol w:w="394"/>
        <w:gridCol w:w="615"/>
      </w:tblGrid>
      <w:tr w:rsidR="00650BAA" w:rsidRPr="00F7271A" w:rsidTr="00DB2E5A">
        <w:trPr>
          <w:gridAfter w:val="26"/>
          <w:wAfter w:w="3418" w:type="dxa"/>
          <w:trHeight w:hRule="exact" w:val="284"/>
        </w:trPr>
        <w:tc>
          <w:tcPr>
            <w:tcW w:w="4240" w:type="dxa"/>
            <w:gridSpan w:val="102"/>
            <w:shd w:val="clear" w:color="auto" w:fill="auto"/>
            <w:vAlign w:val="center"/>
            <w:hideMark/>
          </w:tcPr>
          <w:p w:rsidR="00650BAA" w:rsidRPr="00F7271A" w:rsidRDefault="00650BAA" w:rsidP="00650BA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018" w:type="dxa"/>
            <w:gridSpan w:val="87"/>
            <w:shd w:val="clear" w:color="auto" w:fill="auto"/>
            <w:noWrap/>
            <w:vAlign w:val="center"/>
            <w:hideMark/>
          </w:tcPr>
          <w:p w:rsidR="00650BAA" w:rsidRPr="00F7271A" w:rsidRDefault="00650BAA" w:rsidP="00650BA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Istniejąca</w:t>
            </w:r>
          </w:p>
        </w:tc>
        <w:tc>
          <w:tcPr>
            <w:tcW w:w="3018" w:type="dxa"/>
            <w:gridSpan w:val="86"/>
            <w:shd w:val="clear" w:color="auto" w:fill="auto"/>
            <w:noWrap/>
            <w:vAlign w:val="center"/>
            <w:hideMark/>
          </w:tcPr>
          <w:p w:rsidR="00650BAA" w:rsidRDefault="00650BAA" w:rsidP="00650BA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ocelowa</w:t>
            </w:r>
          </w:p>
        </w:tc>
      </w:tr>
      <w:tr w:rsidR="00650BAA" w:rsidRPr="00F7271A" w:rsidTr="00B02F13">
        <w:trPr>
          <w:gridAfter w:val="26"/>
          <w:wAfter w:w="3418" w:type="dxa"/>
          <w:trHeight w:hRule="exact" w:val="397"/>
        </w:trPr>
        <w:tc>
          <w:tcPr>
            <w:tcW w:w="4240" w:type="dxa"/>
            <w:gridSpan w:val="102"/>
            <w:shd w:val="clear" w:color="auto" w:fill="auto"/>
            <w:vAlign w:val="center"/>
            <w:hideMark/>
          </w:tcPr>
          <w:p w:rsidR="00650BAA" w:rsidRPr="00F7271A" w:rsidRDefault="00650BAA" w:rsidP="00650BA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727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oc przyłączeniowa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[kW]:</w:t>
            </w:r>
          </w:p>
        </w:tc>
        <w:tc>
          <w:tcPr>
            <w:tcW w:w="3018" w:type="dxa"/>
            <w:gridSpan w:val="87"/>
            <w:shd w:val="clear" w:color="auto" w:fill="auto"/>
            <w:noWrap/>
            <w:vAlign w:val="center"/>
            <w:hideMark/>
          </w:tcPr>
          <w:p w:rsidR="00650BAA" w:rsidRPr="00F7271A" w:rsidRDefault="004432FC" w:rsidP="00650BA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50B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18" w:type="dxa"/>
            <w:gridSpan w:val="86"/>
            <w:shd w:val="clear" w:color="auto" w:fill="auto"/>
            <w:noWrap/>
            <w:vAlign w:val="center"/>
            <w:hideMark/>
          </w:tcPr>
          <w:p w:rsidR="00650BAA" w:rsidRPr="00F7271A" w:rsidRDefault="004432FC" w:rsidP="00650BA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50B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650BAA" w:rsidRPr="00F7271A" w:rsidTr="00B02F13">
        <w:trPr>
          <w:gridAfter w:val="26"/>
          <w:wAfter w:w="3418" w:type="dxa"/>
          <w:trHeight w:hRule="exact" w:val="397"/>
        </w:trPr>
        <w:tc>
          <w:tcPr>
            <w:tcW w:w="4240" w:type="dxa"/>
            <w:gridSpan w:val="102"/>
            <w:shd w:val="clear" w:color="auto" w:fill="auto"/>
            <w:vAlign w:val="center"/>
            <w:hideMark/>
          </w:tcPr>
          <w:p w:rsidR="00650BAA" w:rsidRPr="00F7271A" w:rsidRDefault="00650BAA" w:rsidP="00650BA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oc umowna [kW]</w:t>
            </w:r>
          </w:p>
        </w:tc>
        <w:tc>
          <w:tcPr>
            <w:tcW w:w="3018" w:type="dxa"/>
            <w:gridSpan w:val="87"/>
            <w:shd w:val="clear" w:color="auto" w:fill="auto"/>
            <w:noWrap/>
            <w:vAlign w:val="center"/>
            <w:hideMark/>
          </w:tcPr>
          <w:p w:rsidR="00650BAA" w:rsidRPr="00F7271A" w:rsidRDefault="004432FC" w:rsidP="00650BA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50B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18" w:type="dxa"/>
            <w:gridSpan w:val="86"/>
            <w:shd w:val="clear" w:color="auto" w:fill="auto"/>
            <w:noWrap/>
            <w:vAlign w:val="center"/>
            <w:hideMark/>
          </w:tcPr>
          <w:p w:rsidR="00650BAA" w:rsidRDefault="004432FC" w:rsidP="00650BA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50B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650BAA" w:rsidRPr="00F7271A" w:rsidTr="00DB2E5A">
        <w:trPr>
          <w:gridAfter w:val="26"/>
          <w:wAfter w:w="3418" w:type="dxa"/>
          <w:trHeight w:hRule="exact" w:val="284"/>
        </w:trPr>
        <w:tc>
          <w:tcPr>
            <w:tcW w:w="4240" w:type="dxa"/>
            <w:gridSpan w:val="102"/>
            <w:shd w:val="clear" w:color="auto" w:fill="auto"/>
            <w:vAlign w:val="center"/>
            <w:hideMark/>
          </w:tcPr>
          <w:p w:rsidR="00650BAA" w:rsidRDefault="00650BAA" w:rsidP="00650BA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lanowane roczne zużycie energii [kWh]:</w:t>
            </w:r>
          </w:p>
        </w:tc>
        <w:tc>
          <w:tcPr>
            <w:tcW w:w="6036" w:type="dxa"/>
            <w:gridSpan w:val="173"/>
            <w:shd w:val="clear" w:color="auto" w:fill="auto"/>
            <w:noWrap/>
            <w:vAlign w:val="center"/>
            <w:hideMark/>
          </w:tcPr>
          <w:p w:rsidR="00650BAA" w:rsidRDefault="004432FC" w:rsidP="00650BA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50B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26131F" w:rsidRPr="00F7271A" w:rsidTr="00DB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8205" w:type="dxa"/>
            <w:gridSpan w:val="2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727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aksymalne moce pobierane jednocześnie przez następujące odbiorniki energii elektrycznej:</w:t>
            </w:r>
          </w:p>
        </w:tc>
        <w:tc>
          <w:tcPr>
            <w:tcW w:w="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6131F" w:rsidRPr="00F7271A" w:rsidTr="00DB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27AE6" w:rsidRPr="00F7271A" w:rsidTr="00DB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6"/>
            <w:shd w:val="clear" w:color="auto" w:fill="auto"/>
            <w:noWrap/>
            <w:vAlign w:val="center"/>
            <w:hideMark/>
          </w:tcPr>
          <w:p w:rsidR="0026131F" w:rsidRPr="00F7271A" w:rsidRDefault="004432FC" w:rsidP="000614A5">
            <w:pPr>
              <w:ind w:left="-57" w:firstLine="0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614A5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7271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jednofazowe</w:t>
            </w:r>
          </w:p>
        </w:tc>
        <w:tc>
          <w:tcPr>
            <w:tcW w:w="2740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31F" w:rsidRPr="00F7271A" w:rsidRDefault="004432FC" w:rsidP="00847849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5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727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kW</w:t>
            </w: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8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27AE6" w:rsidRPr="00F7271A" w:rsidTr="00DB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8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27AE6" w:rsidRPr="00F7271A" w:rsidTr="00DB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2"/>
          <w:wAfter w:w="3609" w:type="dxa"/>
          <w:trHeight w:hRule="exact" w:val="284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6"/>
            <w:shd w:val="clear" w:color="auto" w:fill="auto"/>
            <w:noWrap/>
            <w:vAlign w:val="center"/>
            <w:hideMark/>
          </w:tcPr>
          <w:p w:rsidR="0026131F" w:rsidRPr="00F7271A" w:rsidRDefault="004432FC" w:rsidP="000614A5">
            <w:pPr>
              <w:ind w:left="-57" w:firstLine="0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614A5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7271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trójfazowe</w:t>
            </w:r>
          </w:p>
        </w:tc>
        <w:tc>
          <w:tcPr>
            <w:tcW w:w="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0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31F" w:rsidRPr="00F7271A" w:rsidRDefault="004432FC" w:rsidP="00847849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727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kW</w:t>
            </w:r>
          </w:p>
        </w:tc>
        <w:tc>
          <w:tcPr>
            <w:tcW w:w="1871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727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,w tym największy silnik</w:t>
            </w:r>
          </w:p>
        </w:tc>
        <w:tc>
          <w:tcPr>
            <w:tcW w:w="2381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31F" w:rsidRPr="00F7271A" w:rsidRDefault="004432FC" w:rsidP="00847849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4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50592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k</w:t>
            </w:r>
            <w:r w:rsidR="0026131F" w:rsidRPr="00F727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W</w:t>
            </w:r>
          </w:p>
        </w:tc>
      </w:tr>
      <w:tr w:rsidR="002032F4" w:rsidRPr="00F7271A" w:rsidTr="00DB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1"/>
          <w:wAfter w:w="3600" w:type="dxa"/>
          <w:trHeight w:hRule="exact" w:val="57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47D22" w:rsidRPr="00F7271A" w:rsidTr="00DB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6"/>
          <w:wAfter w:w="3418" w:type="dxa"/>
          <w:trHeight w:hRule="exact" w:val="284"/>
        </w:trPr>
        <w:tc>
          <w:tcPr>
            <w:tcW w:w="10276" w:type="dxa"/>
            <w:gridSpan w:val="2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22" w:rsidRPr="00F7271A" w:rsidRDefault="00E47D22" w:rsidP="00E47D2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727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WYMAGANIA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DOTYCZĄCE PARAMETRÓW JAKOŚCIOWYCH </w:t>
            </w:r>
            <w:r w:rsidRPr="00F727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ENERGII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ELEKTRYCZNEJ LUB PARAMETRÓW JEJ DOSTARCZANIA</w:t>
            </w:r>
            <w:r w:rsidRPr="00F727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26131F" w:rsidRPr="00F7271A" w:rsidTr="00DB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32AF1" w:rsidRPr="00F7271A" w:rsidTr="00DB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3"/>
          <w:wAfter w:w="3373" w:type="dxa"/>
          <w:trHeight w:hRule="exact" w:val="284"/>
        </w:trPr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F1" w:rsidRPr="00F7271A" w:rsidRDefault="00B32AF1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AF1" w:rsidRPr="00F7271A" w:rsidRDefault="004432FC" w:rsidP="000614A5">
            <w:pPr>
              <w:ind w:left="-57" w:firstLine="0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object w:dxaOrig="1440" w:dyaOrig="1440">
                <v:shape id="_x0000_i1049" type="#_x0000_t75" style="width:13.6pt;height:13.6pt" o:ole="">
                  <v:imagedata r:id="rId13" o:title=""/>
                </v:shape>
                <w:control r:id="rId15" w:name="OptionButton5" w:shapeid="_x0000_i1049"/>
              </w:object>
            </w:r>
          </w:p>
        </w:tc>
        <w:tc>
          <w:tcPr>
            <w:tcW w:w="2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F1" w:rsidRPr="00F7271A" w:rsidRDefault="00B32AF1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4" w:type="dxa"/>
            <w:gridSpan w:val="2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AF1" w:rsidRPr="00F7271A" w:rsidRDefault="00B32AF1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7271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standardowe -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zgodnie z Rozporządzeniem Ministra Gospodarki z dnia 4 maja 2007 r. (Dz. U. Nr 93, poz.623 z późn. zm.).</w:t>
            </w:r>
          </w:p>
        </w:tc>
      </w:tr>
      <w:tr w:rsidR="00084E86" w:rsidRPr="00F7271A" w:rsidTr="00DB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E3505" w:rsidRPr="00F7271A" w:rsidTr="00DB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6"/>
          <w:wAfter w:w="3418" w:type="dxa"/>
          <w:trHeight w:hRule="exact" w:val="284"/>
        </w:trPr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87" w:rsidRPr="00F7271A" w:rsidRDefault="000A2187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87" w:rsidRPr="00F7271A" w:rsidRDefault="004432FC" w:rsidP="000614A5">
            <w:pPr>
              <w:ind w:left="-57" w:firstLine="0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object w:dxaOrig="1440" w:dyaOrig="1440">
                <v:shape id="_x0000_i1051" type="#_x0000_t75" style="width:13.6pt;height:13.6pt" o:ole="">
                  <v:imagedata r:id="rId13" o:title=""/>
                </v:shape>
                <w:control r:id="rId16" w:name="OptionButton6" w:shapeid="_x0000_i1051"/>
              </w:object>
            </w:r>
          </w:p>
        </w:tc>
        <w:tc>
          <w:tcPr>
            <w:tcW w:w="2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187" w:rsidRPr="00F7271A" w:rsidRDefault="000A2187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gridSpan w:val="5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2187" w:rsidRPr="00F7271A" w:rsidRDefault="000A2187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odmienne od standardowych:</w:t>
            </w: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187" w:rsidRPr="00F7271A" w:rsidRDefault="000A2187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9" w:type="dxa"/>
            <w:gridSpan w:val="1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187" w:rsidRPr="00F7271A" w:rsidRDefault="004432FC" w:rsidP="00847849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A218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0A2187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0A2187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0A2187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0A2187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0A2187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AD2399" w:rsidRPr="00F7271A" w:rsidTr="00DB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518C9" w:rsidRPr="00D62274" w:rsidTr="00DB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7"/>
          <w:wAfter w:w="3421" w:type="dxa"/>
          <w:trHeight w:val="227"/>
        </w:trPr>
        <w:tc>
          <w:tcPr>
            <w:tcW w:w="10273" w:type="dxa"/>
            <w:gridSpan w:val="2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C9" w:rsidRPr="00D62274" w:rsidRDefault="00C518C9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Minimalna moc wymagana dla zapewnienia bezpieczeństwa ludzi i mienia w przypadku wprowadzenia ograniczeń </w:t>
            </w:r>
            <w:r w:rsidR="00AE350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067DB" w:rsidRPr="0063155B" w:rsidTr="00DB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328" w:type="dxa"/>
          <w:trHeight w:val="283"/>
        </w:trPr>
        <w:tc>
          <w:tcPr>
            <w:tcW w:w="6914" w:type="dxa"/>
            <w:gridSpan w:val="17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067DB" w:rsidRPr="00D62274" w:rsidRDefault="004067DB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w dostarczaniu i poborze energii elektrycznej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4067DB"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pl-PL"/>
              </w:rPr>
              <w:t>dotyczy mocy wnioskowanej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pl-PL"/>
              </w:rPr>
              <w:t xml:space="preserve"> powyżej 300 kW) </w:t>
            </w:r>
            <w:r w:rsidRPr="004067DB"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pl-PL"/>
              </w:rPr>
              <w:t>:</w:t>
            </w:r>
          </w:p>
        </w:tc>
        <w:tc>
          <w:tcPr>
            <w:tcW w:w="2721" w:type="dxa"/>
            <w:gridSpan w:val="8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067DB" w:rsidRPr="00BC011C" w:rsidRDefault="004432FC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067D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067DB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067DB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067DB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067DB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067DB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512" w:type="dxa"/>
            <w:gridSpan w:val="15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DB" w:rsidRPr="00D62274" w:rsidRDefault="004067DB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k</w:t>
            </w:r>
            <w:r w:rsidRPr="00D6227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DB" w:rsidRPr="00D62274" w:rsidRDefault="004067DB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DB" w:rsidRPr="00D62274" w:rsidRDefault="004067DB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DB" w:rsidRPr="00D62274" w:rsidRDefault="004067DB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DB" w:rsidRPr="00D62274" w:rsidRDefault="004067DB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DB" w:rsidRPr="00D62274" w:rsidRDefault="004067DB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27AE6" w:rsidRPr="0063155B" w:rsidTr="00DB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4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A7E04" w:rsidRPr="0063155B" w:rsidTr="00DB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0"/>
          <w:wAfter w:w="4647" w:type="dxa"/>
          <w:trHeight w:val="283"/>
        </w:trPr>
        <w:tc>
          <w:tcPr>
            <w:tcW w:w="6350" w:type="dxa"/>
            <w:gridSpan w:val="1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04" w:rsidRPr="00D62274" w:rsidRDefault="008C0CE1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RZEWIDYWANY TERMIN ROZPOCZĘCIA POBORU ENERGII ELEKTRYCZNEJ:</w:t>
            </w:r>
          </w:p>
        </w:tc>
        <w:tc>
          <w:tcPr>
            <w:tcW w:w="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04" w:rsidRPr="00D62274" w:rsidRDefault="005A7E0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04" w:rsidRPr="00D62274" w:rsidRDefault="005A7E0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04" w:rsidRPr="00BC011C" w:rsidRDefault="004432FC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A7E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5A7E04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04" w:rsidRPr="00BC011C" w:rsidRDefault="004432FC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A7E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5A7E04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7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04" w:rsidRPr="00BC011C" w:rsidRDefault="005A7E04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BC01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04" w:rsidRPr="00BC011C" w:rsidRDefault="004432FC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A7E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5A7E04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04" w:rsidRPr="00BC011C" w:rsidRDefault="004432FC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A7E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5A7E04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04" w:rsidRPr="00BC011C" w:rsidRDefault="004432FC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A7E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5A7E04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04" w:rsidRPr="00BC011C" w:rsidRDefault="004432FC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A7E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5A7E04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7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04" w:rsidRPr="00BC011C" w:rsidRDefault="005A7E04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0CE1" w:rsidRPr="0063155B" w:rsidTr="00DB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0"/>
          <w:wAfter w:w="4647" w:type="dxa"/>
          <w:trHeight w:val="170"/>
        </w:trPr>
        <w:tc>
          <w:tcPr>
            <w:tcW w:w="6350" w:type="dxa"/>
            <w:gridSpan w:val="1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E1" w:rsidRPr="00D62274" w:rsidRDefault="008C0CE1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E1" w:rsidRPr="00D62274" w:rsidRDefault="008C0CE1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0CE1" w:rsidRPr="00D62274" w:rsidRDefault="008C0CE1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584" w:type="dxa"/>
            <w:gridSpan w:val="23"/>
            <w:shd w:val="clear" w:color="auto" w:fill="auto"/>
            <w:noWrap/>
            <w:vAlign w:val="center"/>
            <w:hideMark/>
          </w:tcPr>
          <w:p w:rsidR="008C0CE1" w:rsidRDefault="008C0CE1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miesiąc</w:t>
            </w:r>
          </w:p>
        </w:tc>
        <w:tc>
          <w:tcPr>
            <w:tcW w:w="287" w:type="dxa"/>
            <w:gridSpan w:val="8"/>
            <w:shd w:val="clear" w:color="auto" w:fill="auto"/>
            <w:noWrap/>
            <w:vAlign w:val="center"/>
            <w:hideMark/>
          </w:tcPr>
          <w:p w:rsidR="008C0CE1" w:rsidRPr="00BC011C" w:rsidRDefault="008C0CE1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gridSpan w:val="29"/>
            <w:shd w:val="clear" w:color="auto" w:fill="auto"/>
            <w:noWrap/>
            <w:vAlign w:val="center"/>
            <w:hideMark/>
          </w:tcPr>
          <w:p w:rsidR="008C0CE1" w:rsidRDefault="008C0CE1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rok</w:t>
            </w:r>
          </w:p>
        </w:tc>
        <w:tc>
          <w:tcPr>
            <w:tcW w:w="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CE1" w:rsidRPr="00BC011C" w:rsidRDefault="008C0CE1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87216" w:rsidRPr="0063155B" w:rsidTr="00DB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9"/>
          <w:wAfter w:w="3439" w:type="dxa"/>
          <w:trHeight w:val="283"/>
        </w:trPr>
        <w:tc>
          <w:tcPr>
            <w:tcW w:w="10255" w:type="dxa"/>
            <w:gridSpan w:val="27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87216" w:rsidRPr="00F87216" w:rsidRDefault="00B03F2A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8C0CE1" w:rsidRPr="00D6227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ZAŁĄCZNIKI </w:t>
            </w:r>
            <w:r w:rsidR="008C0CE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WYMAGANE </w:t>
            </w:r>
            <w:r w:rsidR="008C0CE1" w:rsidRPr="00D6227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O WNIOSKU</w:t>
            </w:r>
            <w:r w:rsidR="008C0CE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9C3E0F" w:rsidRPr="0063155B" w:rsidTr="00DB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B57" w:rsidRPr="00D62274" w:rsidTr="00DB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8"/>
          <w:wAfter w:w="3422" w:type="dxa"/>
          <w:trHeight w:hRule="exact" w:val="283"/>
        </w:trPr>
        <w:tc>
          <w:tcPr>
            <w:tcW w:w="3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43B57" w:rsidRPr="00D62274" w:rsidRDefault="00243B57" w:rsidP="004727F8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9895" w:type="dxa"/>
            <w:gridSpan w:val="27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43B57" w:rsidRPr="00D62274" w:rsidRDefault="00243B57" w:rsidP="00FC1F45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Dokument potwierdzający tytuł prawny Wnioskodawcy do korzystania z obiektu, </w:t>
            </w:r>
            <w:r w:rsidR="00FC1F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o którego energia elektryczna ma być dostarczana</w:t>
            </w:r>
            <w:r w:rsidRPr="00D6227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243B57" w:rsidRPr="00D62274" w:rsidTr="00DB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8"/>
          <w:wAfter w:w="3422" w:type="dxa"/>
          <w:trHeight w:hRule="exact" w:val="567"/>
        </w:trPr>
        <w:tc>
          <w:tcPr>
            <w:tcW w:w="3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3B57" w:rsidRPr="00D62274" w:rsidRDefault="00243B57" w:rsidP="004727F8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9895" w:type="dxa"/>
            <w:gridSpan w:val="27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B57" w:rsidRPr="00D62274" w:rsidRDefault="00243B57" w:rsidP="00FC1F45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E10E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lan zabudowy lub szkic sytuacyjny określający</w:t>
            </w:r>
            <w:r w:rsidR="00A8227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usytuowanie przyłączanego obiektu względem istniejącej sieci oraz</w:t>
            </w:r>
            <w:r w:rsidR="00FC1F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usytuowania </w:t>
            </w:r>
            <w:r w:rsidR="00A8227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ąsiednich obiektów.</w:t>
            </w:r>
          </w:p>
        </w:tc>
      </w:tr>
    </w:tbl>
    <w:p w:rsidR="00781D91" w:rsidRPr="00781D91" w:rsidRDefault="00781D91" w:rsidP="00781D91">
      <w:pPr>
        <w:pStyle w:val="Tekstpodstawowy"/>
        <w:suppressAutoHyphens/>
        <w:spacing w:after="0"/>
        <w:ind w:right="-34"/>
        <w:jc w:val="both"/>
        <w:rPr>
          <w:rFonts w:ascii="Arial Narrow" w:hAnsi="Arial Narrow" w:cs="Arial"/>
          <w:sz w:val="20"/>
          <w:szCs w:val="14"/>
        </w:rPr>
      </w:pPr>
      <w:r w:rsidRPr="00781D91">
        <w:rPr>
          <w:rFonts w:ascii="Arial Narrow" w:hAnsi="Arial Narrow" w:cs="Arial"/>
          <w:sz w:val="20"/>
          <w:szCs w:val="14"/>
        </w:rPr>
        <w:t xml:space="preserve">Wyrażam zgodę na przetwarzanie swoich danych osobowych. </w:t>
      </w:r>
    </w:p>
    <w:p w:rsidR="00781D91" w:rsidRPr="00781D91" w:rsidRDefault="00781D91" w:rsidP="00781D91">
      <w:pPr>
        <w:pStyle w:val="Tekstpodstawowy"/>
        <w:ind w:right="-34"/>
        <w:jc w:val="both"/>
        <w:rPr>
          <w:rFonts w:ascii="Arial Narrow" w:hAnsi="Arial Narrow" w:cs="Arial"/>
          <w:sz w:val="20"/>
          <w:szCs w:val="14"/>
        </w:rPr>
      </w:pPr>
      <w:r w:rsidRPr="00781D91">
        <w:rPr>
          <w:rFonts w:ascii="Arial Narrow" w:hAnsi="Arial Narrow" w:cs="Arial"/>
          <w:sz w:val="20"/>
          <w:szCs w:val="14"/>
        </w:rPr>
        <w:t>Przechowywanie oraz przetwarzanie danych odbywa się w celu i w okresie wykonywania po</w:t>
      </w:r>
      <w:r>
        <w:rPr>
          <w:rFonts w:ascii="Arial Narrow" w:hAnsi="Arial Narrow" w:cs="Arial"/>
          <w:sz w:val="20"/>
          <w:szCs w:val="14"/>
        </w:rPr>
        <w:t>stanowień umowy w zakresie dostarczania energii elektrycznej</w:t>
      </w:r>
      <w:r w:rsidRPr="00781D91">
        <w:rPr>
          <w:rFonts w:ascii="Arial Narrow" w:hAnsi="Arial Narrow" w:cs="Arial"/>
          <w:sz w:val="20"/>
          <w:szCs w:val="14"/>
        </w:rPr>
        <w:t>, a także zagwarantowania jej należytej realizacji jak również w celu i w okresie wykonywania związanych z nią obowiązków wynikających z prawnie usprawiedliwionego interesu MEC Sp. z o.o.</w:t>
      </w:r>
    </w:p>
    <w:p w:rsidR="00781D91" w:rsidRPr="00781D91" w:rsidRDefault="00781D91" w:rsidP="00781D91">
      <w:pPr>
        <w:pStyle w:val="Tekstpodstawowy"/>
        <w:ind w:right="-34"/>
        <w:jc w:val="both"/>
        <w:rPr>
          <w:rFonts w:ascii="Arial" w:hAnsi="Arial" w:cs="Arial"/>
          <w:sz w:val="14"/>
          <w:szCs w:val="14"/>
        </w:rPr>
      </w:pPr>
      <w:r w:rsidRPr="00781D91">
        <w:rPr>
          <w:rFonts w:ascii="Arial Narrow" w:hAnsi="Arial Narrow" w:cs="Arial"/>
          <w:sz w:val="20"/>
          <w:szCs w:val="14"/>
        </w:rPr>
        <w:t>Jednocześnie informuję,  iż zapoznałem/am się z klauzulą informacyjną dla zbioru "Kontrahenci - realizacja umów" która jest dostępna na stronie internetowej www.mecostrowiec.pl i w sekretariacie Spółki</w:t>
      </w:r>
      <w:r w:rsidRPr="00476AA7">
        <w:rPr>
          <w:rFonts w:ascii="Arial" w:hAnsi="Arial" w:cs="Arial"/>
          <w:sz w:val="14"/>
          <w:szCs w:val="14"/>
        </w:rPr>
        <w:t xml:space="preserve">. </w:t>
      </w:r>
    </w:p>
    <w:tbl>
      <w:tblPr>
        <w:tblW w:w="104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"/>
        <w:gridCol w:w="379"/>
        <w:gridCol w:w="340"/>
        <w:gridCol w:w="310"/>
        <w:gridCol w:w="310"/>
        <w:gridCol w:w="340"/>
        <w:gridCol w:w="314"/>
        <w:gridCol w:w="329"/>
        <w:gridCol w:w="17"/>
        <w:gridCol w:w="301"/>
        <w:gridCol w:w="37"/>
        <w:gridCol w:w="283"/>
        <w:gridCol w:w="283"/>
        <w:gridCol w:w="67"/>
        <w:gridCol w:w="216"/>
        <w:gridCol w:w="122"/>
        <w:gridCol w:w="161"/>
        <w:gridCol w:w="180"/>
        <w:gridCol w:w="103"/>
        <w:gridCol w:w="231"/>
        <w:gridCol w:w="52"/>
        <w:gridCol w:w="283"/>
        <w:gridCol w:w="283"/>
        <w:gridCol w:w="58"/>
        <w:gridCol w:w="225"/>
        <w:gridCol w:w="119"/>
        <w:gridCol w:w="164"/>
        <w:gridCol w:w="180"/>
        <w:gridCol w:w="189"/>
        <w:gridCol w:w="85"/>
        <w:gridCol w:w="75"/>
        <w:gridCol w:w="296"/>
        <w:gridCol w:w="296"/>
        <w:gridCol w:w="310"/>
        <w:gridCol w:w="369"/>
        <w:gridCol w:w="369"/>
        <w:gridCol w:w="369"/>
        <w:gridCol w:w="369"/>
        <w:gridCol w:w="369"/>
        <w:gridCol w:w="374"/>
        <w:gridCol w:w="291"/>
        <w:gridCol w:w="38"/>
        <w:gridCol w:w="334"/>
        <w:gridCol w:w="84"/>
        <w:gridCol w:w="28"/>
        <w:gridCol w:w="63"/>
      </w:tblGrid>
      <w:tr w:rsidR="00E8128A" w:rsidRPr="00D62274" w:rsidTr="00E8128A">
        <w:trPr>
          <w:gridAfter w:val="1"/>
          <w:wAfter w:w="63" w:type="dxa"/>
          <w:trHeight w:val="285"/>
        </w:trPr>
        <w:tc>
          <w:tcPr>
            <w:tcW w:w="1041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28A" w:rsidRPr="00D62274" w:rsidRDefault="00E8128A" w:rsidP="00E8128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twierdzam zgodność danych zawartych we wniosku</w:t>
            </w:r>
          </w:p>
        </w:tc>
      </w:tr>
      <w:tr w:rsidR="00E8128A" w:rsidRPr="0063155B" w:rsidTr="00E8128A">
        <w:trPr>
          <w:trHeight w:val="28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0A58F8" w:rsidRPr="0063155B" w:rsidTr="005A3CA2">
        <w:trPr>
          <w:gridAfter w:val="5"/>
          <w:wAfter w:w="547" w:type="dxa"/>
          <w:trHeight w:val="283"/>
        </w:trPr>
        <w:tc>
          <w:tcPr>
            <w:tcW w:w="2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8F8" w:rsidRPr="00E42303" w:rsidRDefault="004432FC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A58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0A58F8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0A58F8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0A58F8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0A58F8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0A58F8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8F8" w:rsidRPr="00D62274" w:rsidRDefault="000A58F8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F8" w:rsidRPr="00E42303" w:rsidRDefault="004432FC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A58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0A58F8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F8" w:rsidRPr="00E42303" w:rsidRDefault="004432FC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A58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0A58F8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8F8" w:rsidRPr="00E42303" w:rsidRDefault="000A58F8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E4230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F8" w:rsidRPr="00E42303" w:rsidRDefault="004432FC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A58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0A58F8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F8" w:rsidRPr="00E42303" w:rsidRDefault="004432FC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A58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0A58F8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8F8" w:rsidRPr="00E42303" w:rsidRDefault="000A58F8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E4230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F8" w:rsidRPr="00E42303" w:rsidRDefault="000A58F8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F8" w:rsidRPr="00E42303" w:rsidRDefault="000A58F8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F8" w:rsidRPr="00E42303" w:rsidRDefault="004432FC" w:rsidP="00557FB9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A58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0A58F8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F8" w:rsidRPr="00E42303" w:rsidRDefault="004432FC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A58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0A58F8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8F8" w:rsidRPr="00D62274" w:rsidRDefault="000A58F8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572" w:type="dxa"/>
            <w:gridSpan w:val="12"/>
            <w:tcBorders>
              <w:left w:val="nil"/>
              <w:bottom w:val="dashed" w:sz="2" w:space="0" w:color="auto"/>
              <w:right w:val="nil"/>
            </w:tcBorders>
            <w:shd w:val="clear" w:color="auto" w:fill="auto"/>
            <w:noWrap/>
            <w:hideMark/>
          </w:tcPr>
          <w:p w:rsidR="000A58F8" w:rsidRPr="00D62274" w:rsidRDefault="000A58F8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E8128A" w:rsidRPr="0063155B" w:rsidTr="00E8128A">
        <w:trPr>
          <w:gridAfter w:val="2"/>
          <w:wAfter w:w="91" w:type="dxa"/>
          <w:trHeight w:hRule="exact" w:val="170"/>
        </w:trPr>
        <w:tc>
          <w:tcPr>
            <w:tcW w:w="28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128A" w:rsidRPr="00D62274" w:rsidRDefault="00E8128A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Miejscowość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2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128A" w:rsidRPr="00D62274" w:rsidRDefault="00E8128A" w:rsidP="00EB4682">
            <w:pPr>
              <w:ind w:left="-47" w:right="356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data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572" w:type="dxa"/>
            <w:gridSpan w:val="12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128A" w:rsidRPr="00D62274" w:rsidRDefault="00E8128A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Podpis Wnioskodawcy</w:t>
            </w:r>
          </w:p>
        </w:tc>
      </w:tr>
    </w:tbl>
    <w:p w:rsidR="004311DD" w:rsidRPr="00A4728C" w:rsidRDefault="00A4728C" w:rsidP="00B261B7">
      <w:pPr>
        <w:ind w:left="0" w:firstLine="0"/>
        <w:rPr>
          <w:sz w:val="16"/>
          <w:szCs w:val="16"/>
        </w:rPr>
      </w:pPr>
      <w:r w:rsidRPr="00A4728C">
        <w:rPr>
          <w:sz w:val="16"/>
          <w:szCs w:val="16"/>
        </w:rPr>
        <w:t>*niepotrzebne skreślić</w:t>
      </w:r>
    </w:p>
    <w:sectPr w:rsidR="004311DD" w:rsidRPr="00A4728C" w:rsidSect="00193F1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ocumentProtection w:edit="forms" w:enforcement="1" w:cryptProviderType="rsaFull" w:cryptAlgorithmClass="hash" w:cryptAlgorithmType="typeAny" w:cryptAlgorithmSid="4" w:cryptSpinCount="100000" w:hash="BxUZWwuY1ZEChB+f/yM8uh4uFn0=" w:salt="MsHhU1ua4sjI84hgEZN/HQ=="/>
  <w:defaultTabStop w:val="708"/>
  <w:hyphenationZone w:val="425"/>
  <w:characterSpacingControl w:val="doNotCompress"/>
  <w:compat/>
  <w:rsids>
    <w:rsidRoot w:val="00D62274"/>
    <w:rsid w:val="0000053B"/>
    <w:rsid w:val="00003723"/>
    <w:rsid w:val="00010949"/>
    <w:rsid w:val="000175FB"/>
    <w:rsid w:val="00021CEF"/>
    <w:rsid w:val="000614A5"/>
    <w:rsid w:val="00067E5D"/>
    <w:rsid w:val="0007018D"/>
    <w:rsid w:val="0007029A"/>
    <w:rsid w:val="00084E86"/>
    <w:rsid w:val="000A1280"/>
    <w:rsid w:val="000A2187"/>
    <w:rsid w:val="000A43AF"/>
    <w:rsid w:val="000A58F8"/>
    <w:rsid w:val="000C3CEE"/>
    <w:rsid w:val="000D20AA"/>
    <w:rsid w:val="000D3985"/>
    <w:rsid w:val="000F1A7F"/>
    <w:rsid w:val="000F2AE8"/>
    <w:rsid w:val="00122C5C"/>
    <w:rsid w:val="00136380"/>
    <w:rsid w:val="00144AD0"/>
    <w:rsid w:val="001753B1"/>
    <w:rsid w:val="001845E9"/>
    <w:rsid w:val="00184AD2"/>
    <w:rsid w:val="00193F11"/>
    <w:rsid w:val="001B0DF0"/>
    <w:rsid w:val="001B798A"/>
    <w:rsid w:val="001E30B9"/>
    <w:rsid w:val="001F4D02"/>
    <w:rsid w:val="002032F4"/>
    <w:rsid w:val="00204BDB"/>
    <w:rsid w:val="00233EB7"/>
    <w:rsid w:val="0024141B"/>
    <w:rsid w:val="00242B75"/>
    <w:rsid w:val="00243B57"/>
    <w:rsid w:val="0026131F"/>
    <w:rsid w:val="00264AF6"/>
    <w:rsid w:val="002850C4"/>
    <w:rsid w:val="00291457"/>
    <w:rsid w:val="002B1378"/>
    <w:rsid w:val="002B7684"/>
    <w:rsid w:val="002B787A"/>
    <w:rsid w:val="002C452C"/>
    <w:rsid w:val="002E789F"/>
    <w:rsid w:val="00355383"/>
    <w:rsid w:val="0036221D"/>
    <w:rsid w:val="00362912"/>
    <w:rsid w:val="00376FFE"/>
    <w:rsid w:val="003B4777"/>
    <w:rsid w:val="003D6CE8"/>
    <w:rsid w:val="004067DB"/>
    <w:rsid w:val="00412F2F"/>
    <w:rsid w:val="004206BF"/>
    <w:rsid w:val="00427ABC"/>
    <w:rsid w:val="004311DD"/>
    <w:rsid w:val="004432FC"/>
    <w:rsid w:val="0045048D"/>
    <w:rsid w:val="004727F8"/>
    <w:rsid w:val="00483EA0"/>
    <w:rsid w:val="00495695"/>
    <w:rsid w:val="004C666E"/>
    <w:rsid w:val="004D78FA"/>
    <w:rsid w:val="0050592F"/>
    <w:rsid w:val="00507B59"/>
    <w:rsid w:val="00512A0B"/>
    <w:rsid w:val="00517300"/>
    <w:rsid w:val="005454EF"/>
    <w:rsid w:val="00547445"/>
    <w:rsid w:val="005A3CA2"/>
    <w:rsid w:val="005A7E04"/>
    <w:rsid w:val="005B04CB"/>
    <w:rsid w:val="005C64B9"/>
    <w:rsid w:val="005C6F94"/>
    <w:rsid w:val="005D1959"/>
    <w:rsid w:val="005E686C"/>
    <w:rsid w:val="005F679F"/>
    <w:rsid w:val="005F6A44"/>
    <w:rsid w:val="005F79FF"/>
    <w:rsid w:val="006277F7"/>
    <w:rsid w:val="0063155B"/>
    <w:rsid w:val="00645417"/>
    <w:rsid w:val="00650BAA"/>
    <w:rsid w:val="00653C9E"/>
    <w:rsid w:val="00663415"/>
    <w:rsid w:val="00663AE4"/>
    <w:rsid w:val="006772A5"/>
    <w:rsid w:val="00680089"/>
    <w:rsid w:val="006A0CF3"/>
    <w:rsid w:val="006C4BCC"/>
    <w:rsid w:val="007061D6"/>
    <w:rsid w:val="00716B7D"/>
    <w:rsid w:val="00737162"/>
    <w:rsid w:val="007504F9"/>
    <w:rsid w:val="007509EA"/>
    <w:rsid w:val="007570DA"/>
    <w:rsid w:val="00781D91"/>
    <w:rsid w:val="00791721"/>
    <w:rsid w:val="0079338C"/>
    <w:rsid w:val="007A2B98"/>
    <w:rsid w:val="007A3646"/>
    <w:rsid w:val="007F145B"/>
    <w:rsid w:val="007F24DD"/>
    <w:rsid w:val="007F3274"/>
    <w:rsid w:val="00830D66"/>
    <w:rsid w:val="00835D7D"/>
    <w:rsid w:val="00847849"/>
    <w:rsid w:val="00862297"/>
    <w:rsid w:val="0086674A"/>
    <w:rsid w:val="00870D07"/>
    <w:rsid w:val="0087730E"/>
    <w:rsid w:val="008879EF"/>
    <w:rsid w:val="00897199"/>
    <w:rsid w:val="008C0CE1"/>
    <w:rsid w:val="008C4F38"/>
    <w:rsid w:val="008C5025"/>
    <w:rsid w:val="008F1D5C"/>
    <w:rsid w:val="008F75AC"/>
    <w:rsid w:val="00902120"/>
    <w:rsid w:val="00907FB1"/>
    <w:rsid w:val="00912824"/>
    <w:rsid w:val="00927AE6"/>
    <w:rsid w:val="009714F6"/>
    <w:rsid w:val="00975B1D"/>
    <w:rsid w:val="009A4255"/>
    <w:rsid w:val="009B18DD"/>
    <w:rsid w:val="009C2783"/>
    <w:rsid w:val="009C3575"/>
    <w:rsid w:val="009C3E0F"/>
    <w:rsid w:val="009E0FB9"/>
    <w:rsid w:val="009E123C"/>
    <w:rsid w:val="009F437B"/>
    <w:rsid w:val="00A20EBF"/>
    <w:rsid w:val="00A4728C"/>
    <w:rsid w:val="00A51653"/>
    <w:rsid w:val="00A56594"/>
    <w:rsid w:val="00A82182"/>
    <w:rsid w:val="00A8227E"/>
    <w:rsid w:val="00A90DCF"/>
    <w:rsid w:val="00A931ED"/>
    <w:rsid w:val="00A9445A"/>
    <w:rsid w:val="00A94CA4"/>
    <w:rsid w:val="00AA3D75"/>
    <w:rsid w:val="00AB767F"/>
    <w:rsid w:val="00AD1A0B"/>
    <w:rsid w:val="00AD2399"/>
    <w:rsid w:val="00AE0410"/>
    <w:rsid w:val="00AE3505"/>
    <w:rsid w:val="00AF0500"/>
    <w:rsid w:val="00AF61CF"/>
    <w:rsid w:val="00B02F13"/>
    <w:rsid w:val="00B03F2A"/>
    <w:rsid w:val="00B101CA"/>
    <w:rsid w:val="00B113F0"/>
    <w:rsid w:val="00B17A6C"/>
    <w:rsid w:val="00B2302A"/>
    <w:rsid w:val="00B261B7"/>
    <w:rsid w:val="00B264AD"/>
    <w:rsid w:val="00B32AF1"/>
    <w:rsid w:val="00B560E7"/>
    <w:rsid w:val="00B56952"/>
    <w:rsid w:val="00B66240"/>
    <w:rsid w:val="00B85816"/>
    <w:rsid w:val="00BA2772"/>
    <w:rsid w:val="00BA33DD"/>
    <w:rsid w:val="00BB2214"/>
    <w:rsid w:val="00BC011C"/>
    <w:rsid w:val="00BE49DF"/>
    <w:rsid w:val="00BF37D9"/>
    <w:rsid w:val="00C15833"/>
    <w:rsid w:val="00C312AF"/>
    <w:rsid w:val="00C45654"/>
    <w:rsid w:val="00C51099"/>
    <w:rsid w:val="00C5144A"/>
    <w:rsid w:val="00C518C9"/>
    <w:rsid w:val="00C56506"/>
    <w:rsid w:val="00C8385D"/>
    <w:rsid w:val="00C87764"/>
    <w:rsid w:val="00C917A0"/>
    <w:rsid w:val="00C961C4"/>
    <w:rsid w:val="00CA25E7"/>
    <w:rsid w:val="00CA504A"/>
    <w:rsid w:val="00CA6928"/>
    <w:rsid w:val="00CB30A1"/>
    <w:rsid w:val="00CD217C"/>
    <w:rsid w:val="00CE6924"/>
    <w:rsid w:val="00CE753B"/>
    <w:rsid w:val="00D06F97"/>
    <w:rsid w:val="00D103E0"/>
    <w:rsid w:val="00D21B9F"/>
    <w:rsid w:val="00D47D3F"/>
    <w:rsid w:val="00D505D8"/>
    <w:rsid w:val="00D5103E"/>
    <w:rsid w:val="00D5365F"/>
    <w:rsid w:val="00D613AD"/>
    <w:rsid w:val="00D613C8"/>
    <w:rsid w:val="00D62274"/>
    <w:rsid w:val="00D64795"/>
    <w:rsid w:val="00D9432B"/>
    <w:rsid w:val="00DB1BD4"/>
    <w:rsid w:val="00DB2E5A"/>
    <w:rsid w:val="00DB64AF"/>
    <w:rsid w:val="00DC5014"/>
    <w:rsid w:val="00DC536F"/>
    <w:rsid w:val="00DD16EB"/>
    <w:rsid w:val="00DD2C48"/>
    <w:rsid w:val="00DD4E20"/>
    <w:rsid w:val="00DF4372"/>
    <w:rsid w:val="00DF4902"/>
    <w:rsid w:val="00E00237"/>
    <w:rsid w:val="00E03D04"/>
    <w:rsid w:val="00E06BE1"/>
    <w:rsid w:val="00E102DF"/>
    <w:rsid w:val="00E10E0D"/>
    <w:rsid w:val="00E42086"/>
    <w:rsid w:val="00E42303"/>
    <w:rsid w:val="00E47D22"/>
    <w:rsid w:val="00E6137D"/>
    <w:rsid w:val="00E62A79"/>
    <w:rsid w:val="00E75497"/>
    <w:rsid w:val="00E8128A"/>
    <w:rsid w:val="00EA1079"/>
    <w:rsid w:val="00EA4C1D"/>
    <w:rsid w:val="00EB4682"/>
    <w:rsid w:val="00EC09FD"/>
    <w:rsid w:val="00EC2897"/>
    <w:rsid w:val="00EC7DC8"/>
    <w:rsid w:val="00EF34B9"/>
    <w:rsid w:val="00F119F4"/>
    <w:rsid w:val="00F3211D"/>
    <w:rsid w:val="00F7271A"/>
    <w:rsid w:val="00F87216"/>
    <w:rsid w:val="00F931D6"/>
    <w:rsid w:val="00FC1F45"/>
    <w:rsid w:val="00FC6C98"/>
    <w:rsid w:val="00FD12C2"/>
    <w:rsid w:val="00FE4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68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6227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2274"/>
    <w:rPr>
      <w:color w:val="800080"/>
      <w:u w:val="single"/>
    </w:rPr>
  </w:style>
  <w:style w:type="paragraph" w:customStyle="1" w:styleId="font0">
    <w:name w:val="font0"/>
    <w:basedOn w:val="Normalny"/>
    <w:rsid w:val="00D62274"/>
    <w:pPr>
      <w:spacing w:before="100" w:beforeAutospacing="1" w:after="100" w:afterAutospacing="1"/>
      <w:ind w:left="0" w:firstLine="0"/>
      <w:jc w:val="left"/>
    </w:pPr>
    <w:rPr>
      <w:rFonts w:ascii="Czcionka tekstu podstawowego" w:eastAsia="Times New Roman" w:hAnsi="Czcionka tekstu podstawowego" w:cs="Times New Roman"/>
      <w:color w:val="000000"/>
      <w:lang w:eastAsia="pl-PL"/>
    </w:rPr>
  </w:style>
  <w:style w:type="paragraph" w:customStyle="1" w:styleId="font5">
    <w:name w:val="font5"/>
    <w:basedOn w:val="Normalny"/>
    <w:rsid w:val="00D62274"/>
    <w:pPr>
      <w:spacing w:before="100" w:beforeAutospacing="1" w:after="100" w:afterAutospacing="1"/>
      <w:ind w:left="0" w:firstLine="0"/>
      <w:jc w:val="left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D62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D62274"/>
    <w:pP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D62274"/>
    <w:pPr>
      <w:spacing w:before="100" w:beforeAutospacing="1" w:after="100" w:afterAutospacing="1"/>
      <w:ind w:left="0" w:firstLine="0"/>
      <w:jc w:val="left"/>
      <w:textAlignment w:val="top"/>
    </w:pPr>
    <w:rPr>
      <w:rFonts w:ascii="Czcionka tekstu podstawowego" w:eastAsia="Times New Roman" w:hAnsi="Czcionka tekstu podstawowego" w:cs="Times New Roman"/>
      <w:i/>
      <w:iCs/>
      <w:sz w:val="14"/>
      <w:szCs w:val="14"/>
      <w:lang w:eastAsia="pl-PL"/>
    </w:rPr>
  </w:style>
  <w:style w:type="paragraph" w:customStyle="1" w:styleId="xl68">
    <w:name w:val="xl68"/>
    <w:basedOn w:val="Normalny"/>
    <w:rsid w:val="00D62274"/>
    <w:pPr>
      <w:spacing w:before="100" w:beforeAutospacing="1" w:after="100" w:afterAutospacing="1"/>
      <w:ind w:left="0" w:firstLine="0"/>
      <w:jc w:val="left"/>
      <w:textAlignment w:val="top"/>
    </w:pPr>
    <w:rPr>
      <w:rFonts w:ascii="Czcionka tekstu podstawowego" w:eastAsia="Times New Roman" w:hAnsi="Czcionka tekstu podstawowego" w:cs="Times New Roman"/>
      <w:b/>
      <w:bCs/>
      <w:i/>
      <w:iCs/>
      <w:sz w:val="14"/>
      <w:szCs w:val="14"/>
      <w:lang w:eastAsia="pl-PL"/>
    </w:rPr>
  </w:style>
  <w:style w:type="paragraph" w:customStyle="1" w:styleId="xl69">
    <w:name w:val="xl69"/>
    <w:basedOn w:val="Normalny"/>
    <w:rsid w:val="00D62274"/>
    <w:pPr>
      <w:shd w:val="clear" w:color="000000" w:fill="FFFF0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D6227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D62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72">
    <w:name w:val="xl72"/>
    <w:basedOn w:val="Normalny"/>
    <w:rsid w:val="00D62274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73">
    <w:name w:val="xl73"/>
    <w:basedOn w:val="Normalny"/>
    <w:rsid w:val="00D62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D62274"/>
    <w:pPr>
      <w:shd w:val="clear" w:color="000000" w:fill="FFFF0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D62274"/>
    <w:pPr>
      <w:shd w:val="clear" w:color="000000" w:fill="FFFF0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76">
    <w:name w:val="xl76"/>
    <w:basedOn w:val="Normalny"/>
    <w:rsid w:val="00D6227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7">
    <w:name w:val="xl77"/>
    <w:basedOn w:val="Normalny"/>
    <w:rsid w:val="00D62274"/>
    <w:pPr>
      <w:shd w:val="clear" w:color="000000" w:fill="FFFF00"/>
      <w:spacing w:before="100" w:beforeAutospacing="1" w:after="100" w:afterAutospacing="1"/>
      <w:ind w:left="0" w:firstLine="0"/>
      <w:jc w:val="left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62274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6227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80">
    <w:name w:val="xl80"/>
    <w:basedOn w:val="Normalny"/>
    <w:rsid w:val="00D62274"/>
    <w:pP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81">
    <w:name w:val="xl81"/>
    <w:basedOn w:val="Normalny"/>
    <w:rsid w:val="00D62274"/>
    <w:pP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D62274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D62274"/>
    <w:pPr>
      <w:spacing w:before="100" w:beforeAutospacing="1" w:after="100" w:afterAutospacing="1"/>
      <w:ind w:left="0" w:firstLine="0"/>
      <w:jc w:val="left"/>
      <w:textAlignment w:val="top"/>
    </w:pPr>
    <w:rPr>
      <w:rFonts w:ascii="Czcionka tekstu podstawowego" w:eastAsia="Times New Roman" w:hAnsi="Czcionka tekstu podstawowego" w:cs="Times New Roman"/>
      <w:i/>
      <w:iCs/>
      <w:sz w:val="20"/>
      <w:szCs w:val="20"/>
      <w:lang w:eastAsia="pl-PL"/>
    </w:rPr>
  </w:style>
  <w:style w:type="paragraph" w:customStyle="1" w:styleId="xl84">
    <w:name w:val="xl84"/>
    <w:basedOn w:val="Normalny"/>
    <w:rsid w:val="00D62274"/>
    <w:pP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D62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D622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622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D62274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9">
    <w:name w:val="xl89"/>
    <w:basedOn w:val="Normalny"/>
    <w:rsid w:val="00D62274"/>
    <w:pPr>
      <w:pBdr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90">
    <w:name w:val="xl90"/>
    <w:basedOn w:val="Normalny"/>
    <w:rsid w:val="00D62274"/>
    <w:pPr>
      <w:spacing w:before="100" w:beforeAutospacing="1" w:after="100" w:afterAutospacing="1"/>
      <w:ind w:left="0" w:firstLine="0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D62274"/>
    <w:pPr>
      <w:spacing w:before="100" w:beforeAutospacing="1" w:after="100" w:afterAutospacing="1"/>
      <w:ind w:left="0" w:firstLine="0"/>
      <w:jc w:val="center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D62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D622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D622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D62274"/>
    <w:pPr>
      <w:pBdr>
        <w:top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Czcionka tekstu podstawowego" w:eastAsia="Times New Roman" w:hAnsi="Czcionka tekstu podstawowego" w:cs="Times New Roman"/>
      <w:i/>
      <w:iCs/>
      <w:sz w:val="14"/>
      <w:szCs w:val="14"/>
      <w:lang w:eastAsia="pl-PL"/>
    </w:rPr>
  </w:style>
  <w:style w:type="paragraph" w:customStyle="1" w:styleId="xl96">
    <w:name w:val="xl96"/>
    <w:basedOn w:val="Normalny"/>
    <w:rsid w:val="00D62274"/>
    <w:pPr>
      <w:spacing w:before="100" w:beforeAutospacing="1" w:after="100" w:afterAutospacing="1"/>
      <w:ind w:left="0" w:firstLine="0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D62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D622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D622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62274"/>
    <w:pPr>
      <w:spacing w:before="100" w:beforeAutospacing="1" w:after="100" w:afterAutospacing="1"/>
      <w:ind w:left="0" w:firstLine="0"/>
      <w:jc w:val="center"/>
      <w:textAlignment w:val="top"/>
    </w:pPr>
    <w:rPr>
      <w:rFonts w:ascii="Czcionka tekstu podstawowego" w:eastAsia="Times New Roman" w:hAnsi="Czcionka tekstu podstawowego" w:cs="Times New Roman"/>
      <w:i/>
      <w:iCs/>
      <w:sz w:val="14"/>
      <w:szCs w:val="14"/>
      <w:lang w:eastAsia="pl-PL"/>
    </w:rPr>
  </w:style>
  <w:style w:type="paragraph" w:customStyle="1" w:styleId="xl101">
    <w:name w:val="xl101"/>
    <w:basedOn w:val="Normalny"/>
    <w:rsid w:val="00D62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D622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D622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D62274"/>
    <w:pPr>
      <w:pBdr>
        <w:top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Czcionka tekstu podstawowego" w:eastAsia="Times New Roman" w:hAnsi="Czcionka tekstu podstawowego" w:cs="Times New Roman"/>
      <w:sz w:val="14"/>
      <w:szCs w:val="14"/>
      <w:lang w:eastAsia="pl-PL"/>
    </w:rPr>
  </w:style>
  <w:style w:type="paragraph" w:customStyle="1" w:styleId="xl105">
    <w:name w:val="xl105"/>
    <w:basedOn w:val="Normalny"/>
    <w:rsid w:val="00D622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Czcionka tekstu podstawowego" w:eastAsia="Times New Roman" w:hAnsi="Czcionka tekstu podstawowego" w:cs="Times New Roman"/>
      <w:i/>
      <w:iCs/>
      <w:sz w:val="14"/>
      <w:szCs w:val="14"/>
      <w:lang w:eastAsia="pl-PL"/>
    </w:rPr>
  </w:style>
  <w:style w:type="paragraph" w:customStyle="1" w:styleId="xl106">
    <w:name w:val="xl106"/>
    <w:basedOn w:val="Normalny"/>
    <w:rsid w:val="00D62274"/>
    <w:pPr>
      <w:pBdr>
        <w:top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Czcionka tekstu podstawowego" w:eastAsia="Times New Roman" w:hAnsi="Czcionka tekstu podstawowego" w:cs="Times New Roman"/>
      <w:i/>
      <w:iCs/>
      <w:sz w:val="14"/>
      <w:szCs w:val="14"/>
      <w:lang w:eastAsia="pl-PL"/>
    </w:rPr>
  </w:style>
  <w:style w:type="paragraph" w:customStyle="1" w:styleId="xl107">
    <w:name w:val="xl107"/>
    <w:basedOn w:val="Normalny"/>
    <w:rsid w:val="00D62274"/>
    <w:pP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D62274"/>
    <w:pPr>
      <w:pBdr>
        <w:bottom w:val="dotted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62274"/>
    <w:pPr>
      <w:pBdr>
        <w:top w:val="dotted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Czcionka tekstu podstawowego" w:eastAsia="Times New Roman" w:hAnsi="Czcionka tekstu podstawowego" w:cs="Times New Roman"/>
      <w:i/>
      <w:iCs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02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81D91"/>
    <w:pPr>
      <w:spacing w:after="12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1D91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hyperlink" Target="http://www.mecostrowiec.pl" TargetMode="External"/><Relationship Id="rId11" Type="http://schemas.openxmlformats.org/officeDocument/2006/relationships/control" Target="activeX/activeX3.xml"/><Relationship Id="rId5" Type="http://schemas.openxmlformats.org/officeDocument/2006/relationships/image" Target="media/image1.png"/><Relationship Id="rId15" Type="http://schemas.openxmlformats.org/officeDocument/2006/relationships/control" Target="activeX/activeX6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6B08-D892-4FA1-B3EB-2337D9FD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A</dc:creator>
  <cp:lastModifiedBy>Sarna</cp:lastModifiedBy>
  <cp:revision>12</cp:revision>
  <cp:lastPrinted>2016-10-07T11:16:00Z</cp:lastPrinted>
  <dcterms:created xsi:type="dcterms:W3CDTF">2018-11-22T12:18:00Z</dcterms:created>
  <dcterms:modified xsi:type="dcterms:W3CDTF">2020-04-09T09:15:00Z</dcterms:modified>
</cp:coreProperties>
</file>